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34907" w14:textId="77777777" w:rsidR="00566890" w:rsidRPr="00AF1375" w:rsidRDefault="00566890" w:rsidP="00566890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566890" w:rsidRPr="00AF1375" w14:paraId="17085B1A" w14:textId="77777777" w:rsidTr="00A05704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0256E61" w14:textId="1F4B6761" w:rsidR="00566890" w:rsidRPr="00AF1375" w:rsidRDefault="00566890" w:rsidP="00A0570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b/>
                <w:sz w:val="28"/>
                <w:szCs w:val="28"/>
                <w:lang w:eastAsia="pl-PL"/>
              </w:rPr>
            </w:pPr>
            <w:r w:rsidRPr="00AF1375">
              <w:rPr>
                <w:b/>
                <w:sz w:val="28"/>
                <w:szCs w:val="28"/>
                <w:lang w:eastAsia="pl-PL"/>
              </w:rPr>
              <w:t xml:space="preserve">ZAŁĄCZNIK NR </w:t>
            </w:r>
            <w:r w:rsidR="00657E09">
              <w:rPr>
                <w:b/>
                <w:sz w:val="28"/>
                <w:szCs w:val="28"/>
                <w:lang w:eastAsia="pl-PL"/>
              </w:rPr>
              <w:t>1</w:t>
            </w:r>
            <w:r>
              <w:rPr>
                <w:b/>
                <w:sz w:val="28"/>
                <w:szCs w:val="28"/>
                <w:lang w:eastAsia="pl-PL"/>
              </w:rPr>
              <w:t xml:space="preserve"> DO SPECYFIKACJI WARUNKÓW ZAMÓWIENIA</w:t>
            </w:r>
            <w:r w:rsidRPr="00AF1375">
              <w:rPr>
                <w:b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369BC272" w14:textId="77777777" w:rsidR="00566890" w:rsidRDefault="00566890" w:rsidP="00566890">
      <w:pPr>
        <w:spacing w:after="0" w:line="240" w:lineRule="auto"/>
        <w:ind w:left="-1418" w:right="23"/>
        <w:jc w:val="right"/>
        <w:rPr>
          <w:lang w:eastAsia="pl-PL"/>
        </w:rPr>
      </w:pPr>
    </w:p>
    <w:p w14:paraId="107F6CA1" w14:textId="77777777" w:rsidR="00566890" w:rsidRPr="009857D2" w:rsidRDefault="00566890" w:rsidP="00566890">
      <w:pPr>
        <w:spacing w:after="0" w:line="240" w:lineRule="auto"/>
        <w:ind w:left="-1418" w:right="23"/>
        <w:jc w:val="right"/>
        <w:rPr>
          <w:lang w:val="en-US"/>
        </w:rPr>
      </w:pPr>
      <w:r>
        <w:rPr>
          <w:lang w:eastAsia="pl-PL"/>
        </w:rPr>
        <w:t xml:space="preserve">    </w:t>
      </w:r>
      <w:r w:rsidRPr="009857D2">
        <w:rPr>
          <w:lang w:val="en-US" w:eastAsia="pl-PL"/>
        </w:rPr>
        <w:t>…………………..  dnia ..................................</w:t>
      </w:r>
    </w:p>
    <w:p w14:paraId="2B91831C" w14:textId="372C055A" w:rsidR="0079234A" w:rsidRDefault="0079234A" w:rsidP="00566890">
      <w:pPr>
        <w:spacing w:after="0" w:line="240" w:lineRule="auto"/>
        <w:ind w:right="23"/>
        <w:rPr>
          <w:b/>
          <w:lang w:val="en-US" w:eastAsia="pl-PL"/>
        </w:rPr>
      </w:pPr>
      <w:r>
        <w:rPr>
          <w:b/>
          <w:lang w:val="en-US" w:eastAsia="pl-PL"/>
        </w:rPr>
        <w:t>Nazwa Wykonawcy: _________________________</w:t>
      </w:r>
    </w:p>
    <w:p w14:paraId="2ED62A02" w14:textId="2B6A40D2" w:rsidR="0079234A" w:rsidRDefault="0079234A" w:rsidP="00566890">
      <w:pPr>
        <w:spacing w:after="0" w:line="240" w:lineRule="auto"/>
        <w:ind w:right="23"/>
        <w:rPr>
          <w:b/>
          <w:lang w:val="en-US" w:eastAsia="pl-PL"/>
        </w:rPr>
      </w:pPr>
      <w:r>
        <w:rPr>
          <w:b/>
          <w:lang w:val="en-US" w:eastAsia="pl-PL"/>
        </w:rPr>
        <w:t>Adres: ____________________________________</w:t>
      </w:r>
    </w:p>
    <w:p w14:paraId="03770E78" w14:textId="051FAF37" w:rsidR="00566890" w:rsidRPr="00AF1375" w:rsidRDefault="00566890" w:rsidP="00566890">
      <w:pPr>
        <w:spacing w:after="0" w:line="240" w:lineRule="auto"/>
        <w:ind w:right="23"/>
        <w:rPr>
          <w:b/>
          <w:lang w:val="en-US" w:eastAsia="pl-PL"/>
        </w:rPr>
      </w:pPr>
      <w:r w:rsidRPr="00AF1375">
        <w:rPr>
          <w:b/>
          <w:lang w:val="en-US" w:eastAsia="pl-PL"/>
        </w:rPr>
        <w:t>Tel/fax: ____________________________</w:t>
      </w:r>
    </w:p>
    <w:p w14:paraId="0972CAFE" w14:textId="77777777" w:rsidR="00566890" w:rsidRPr="00AF1375" w:rsidRDefault="00566890" w:rsidP="00566890">
      <w:pPr>
        <w:spacing w:after="0" w:line="240" w:lineRule="auto"/>
        <w:ind w:right="23"/>
        <w:rPr>
          <w:b/>
          <w:lang w:val="en-US" w:eastAsia="pl-PL"/>
        </w:rPr>
      </w:pPr>
      <w:r w:rsidRPr="00AF1375">
        <w:rPr>
          <w:b/>
          <w:lang w:val="en-US" w:eastAsia="pl-PL"/>
        </w:rPr>
        <w:t>NIP:________________   Regon: _________</w:t>
      </w:r>
    </w:p>
    <w:p w14:paraId="13E22AFF" w14:textId="77777777" w:rsidR="00566890" w:rsidRPr="009857D2" w:rsidRDefault="00566890" w:rsidP="00566890">
      <w:pPr>
        <w:spacing w:line="240" w:lineRule="auto"/>
        <w:ind w:right="23"/>
        <w:rPr>
          <w:b/>
          <w:lang w:val="en-US" w:eastAsia="pl-PL"/>
        </w:rPr>
      </w:pPr>
      <w:r w:rsidRPr="009857D2">
        <w:rPr>
          <w:b/>
          <w:lang w:val="en-US" w:eastAsia="pl-PL"/>
        </w:rPr>
        <w:t>E-MAIL ____________________________</w:t>
      </w:r>
    </w:p>
    <w:p w14:paraId="66983F5E" w14:textId="77777777" w:rsidR="00566890" w:rsidRPr="00AF1375" w:rsidRDefault="00566890" w:rsidP="0056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b/>
          <w:sz w:val="32"/>
          <w:szCs w:val="32"/>
          <w:lang w:eastAsia="pl-PL"/>
        </w:rPr>
      </w:pPr>
      <w:r w:rsidRPr="00AF1375">
        <w:rPr>
          <w:b/>
          <w:sz w:val="32"/>
          <w:szCs w:val="32"/>
          <w:lang w:eastAsia="pl-PL"/>
        </w:rPr>
        <w:t>O F E R T A</w:t>
      </w:r>
    </w:p>
    <w:p w14:paraId="79C3E4F8" w14:textId="77777777" w:rsidR="00566890" w:rsidRPr="00AF1375" w:rsidRDefault="00566890" w:rsidP="0056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b/>
          <w:sz w:val="32"/>
          <w:szCs w:val="32"/>
          <w:lang w:eastAsia="pl-PL"/>
        </w:rPr>
      </w:pPr>
      <w:r w:rsidRPr="00AF1375">
        <w:rPr>
          <w:b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958EAE2" wp14:editId="5337BAFD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73245" w14:textId="77777777" w:rsidR="00566890" w:rsidRDefault="00566890" w:rsidP="00566890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5EF07341" w14:textId="77777777" w:rsidR="00566890" w:rsidRDefault="00566890" w:rsidP="005668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8EA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52173245" w14:textId="77777777" w:rsidR="00566890" w:rsidRDefault="00566890" w:rsidP="00566890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5EF07341" w14:textId="77777777" w:rsidR="00566890" w:rsidRDefault="00566890" w:rsidP="00566890"/>
                  </w:txbxContent>
                </v:textbox>
              </v:shape>
            </w:pict>
          </mc:Fallback>
        </mc:AlternateContent>
      </w:r>
      <w:r w:rsidRPr="00AF1375">
        <w:rPr>
          <w:b/>
          <w:sz w:val="24"/>
          <w:szCs w:val="24"/>
          <w:lang w:eastAsia="pl-PL"/>
        </w:rPr>
        <w:t>dla Wojewódzkiego Centrum Szpitalnego Kotliny Jeleniogórskiej w Jeleniej Górze</w:t>
      </w:r>
    </w:p>
    <w:p w14:paraId="6B33E68B" w14:textId="593D4904" w:rsidR="00566890" w:rsidRPr="004B6DAD" w:rsidRDefault="00566890" w:rsidP="00566890">
      <w:pPr>
        <w:overflowPunct w:val="0"/>
        <w:autoSpaceDE w:val="0"/>
        <w:spacing w:before="240" w:after="0" w:line="276" w:lineRule="auto"/>
        <w:rPr>
          <w:szCs w:val="24"/>
        </w:rPr>
      </w:pPr>
      <w:r w:rsidRPr="004B6DAD">
        <w:rPr>
          <w:szCs w:val="24"/>
        </w:rPr>
        <w:t xml:space="preserve">W odpowiedzi na ogłoszenie </w:t>
      </w:r>
      <w:r>
        <w:rPr>
          <w:szCs w:val="24"/>
        </w:rPr>
        <w:t xml:space="preserve">zamieszczone na platformie Opennexus pod nr: </w:t>
      </w:r>
      <w:r w:rsidR="005826AF" w:rsidRPr="005826AF">
        <w:rPr>
          <w:szCs w:val="24"/>
        </w:rPr>
        <w:t>2022/BZP 00458553/01 Z DNIA 2022-11-25</w:t>
      </w:r>
      <w:r w:rsidR="005826AF">
        <w:rPr>
          <w:szCs w:val="24"/>
        </w:rPr>
        <w:t>,</w:t>
      </w:r>
      <w:r w:rsidRPr="004B6DAD">
        <w:rPr>
          <w:szCs w:val="24"/>
        </w:rPr>
        <w:t xml:space="preserve">  dotyczące przetargu </w:t>
      </w:r>
      <w:r w:rsidR="0079234A">
        <w:rPr>
          <w:szCs w:val="24"/>
        </w:rPr>
        <w:t>w trybie podstawowym</w:t>
      </w:r>
      <w:r w:rsidRPr="004B6DAD">
        <w:rPr>
          <w:szCs w:val="24"/>
        </w:rPr>
        <w:t xml:space="preserve"> na realizację zamówienia: </w:t>
      </w:r>
    </w:p>
    <w:p w14:paraId="1411BF9C" w14:textId="77777777" w:rsidR="0079234A" w:rsidRPr="0079234A" w:rsidRDefault="0079234A" w:rsidP="0079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234A">
        <w:rPr>
          <w:rFonts w:ascii="Times New Roman" w:hAnsi="Times New Roman"/>
          <w:b/>
          <w:sz w:val="24"/>
          <w:szCs w:val="24"/>
        </w:rPr>
        <w:t xml:space="preserve">Modernizacja instalacji elektrycznych Centralnej Rejestracji oraz wymiana oświetlenia </w:t>
      </w:r>
    </w:p>
    <w:p w14:paraId="4120446D" w14:textId="07F078A6" w:rsidR="00566890" w:rsidRPr="004E5692" w:rsidRDefault="0079234A" w:rsidP="0079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234A">
        <w:rPr>
          <w:rFonts w:ascii="Times New Roman" w:hAnsi="Times New Roman"/>
          <w:b/>
          <w:sz w:val="24"/>
          <w:szCs w:val="24"/>
        </w:rPr>
        <w:t>na poziomie 1 w budynku D Wojewódzkiego Centrum Szpitalnego Kotliny Jeleniogórskiej w ramach programu „DOSTĘPNOŚĆ PLUS DLA ZDROWIA”</w:t>
      </w:r>
    </w:p>
    <w:p w14:paraId="0DEDF306" w14:textId="345CD830" w:rsidR="00566890" w:rsidRPr="00D4044E" w:rsidRDefault="0079234A" w:rsidP="0056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234A">
        <w:rPr>
          <w:rFonts w:ascii="Times New Roman" w:hAnsi="Times New Roman"/>
          <w:b/>
          <w:sz w:val="24"/>
          <w:szCs w:val="24"/>
        </w:rPr>
        <w:t>Nr Referencyjny : ZP/PN/45/10/2022</w:t>
      </w:r>
    </w:p>
    <w:p w14:paraId="7C90F675" w14:textId="77777777" w:rsidR="00566890" w:rsidRDefault="00566890" w:rsidP="00566890">
      <w:pPr>
        <w:pStyle w:val="Akapitzlist"/>
        <w:numPr>
          <w:ilvl w:val="0"/>
          <w:numId w:val="37"/>
        </w:numPr>
        <w:overflowPunct w:val="0"/>
        <w:autoSpaceDE w:val="0"/>
        <w:spacing w:before="240" w:line="276" w:lineRule="auto"/>
        <w:ind w:left="284" w:hanging="284"/>
        <w:rPr>
          <w:szCs w:val="24"/>
        </w:rPr>
      </w:pPr>
      <w:r>
        <w:rPr>
          <w:szCs w:val="24"/>
        </w:rPr>
        <w:t>Oferujemy wykonanie przedmiotu zamówienia na następujących zasadach:</w:t>
      </w:r>
    </w:p>
    <w:p w14:paraId="604BD911" w14:textId="77777777" w:rsidR="00566890" w:rsidRPr="004B6DAD" w:rsidRDefault="00566890" w:rsidP="00566890">
      <w:pPr>
        <w:pStyle w:val="Akapitzlist"/>
        <w:overflowPunct w:val="0"/>
        <w:autoSpaceDE w:val="0"/>
        <w:spacing w:after="0" w:line="276" w:lineRule="auto"/>
        <w:ind w:left="284"/>
        <w:rPr>
          <w:sz w:val="20"/>
        </w:rPr>
      </w:pPr>
    </w:p>
    <w:p w14:paraId="58D35709" w14:textId="77777777" w:rsidR="00566890" w:rsidRDefault="00566890" w:rsidP="00566890">
      <w:pPr>
        <w:pStyle w:val="Akapitzlist"/>
        <w:numPr>
          <w:ilvl w:val="0"/>
          <w:numId w:val="38"/>
        </w:numPr>
        <w:overflowPunct w:val="0"/>
        <w:autoSpaceDE w:val="0"/>
        <w:spacing w:after="0" w:line="276" w:lineRule="auto"/>
        <w:ind w:left="284" w:firstLine="0"/>
        <w:rPr>
          <w:szCs w:val="24"/>
        </w:rPr>
      </w:pPr>
      <w:r w:rsidRPr="00A32657">
        <w:rPr>
          <w:szCs w:val="24"/>
        </w:rPr>
        <w:t>Składamy ofertę na realizację zamówienia zgodnie ze S</w:t>
      </w:r>
      <w:r>
        <w:rPr>
          <w:szCs w:val="24"/>
        </w:rPr>
        <w:t xml:space="preserve">pecyfikacją </w:t>
      </w:r>
      <w:r w:rsidRPr="00A32657">
        <w:rPr>
          <w:szCs w:val="24"/>
        </w:rPr>
        <w:t>W</w:t>
      </w:r>
      <w:r>
        <w:rPr>
          <w:szCs w:val="24"/>
        </w:rPr>
        <w:t xml:space="preserve">arunków </w:t>
      </w:r>
      <w:r w:rsidRPr="00A32657">
        <w:rPr>
          <w:szCs w:val="24"/>
        </w:rPr>
        <w:t>Z</w:t>
      </w:r>
      <w:r>
        <w:rPr>
          <w:szCs w:val="24"/>
        </w:rPr>
        <w:t>amówienia (dalej: SWZ):</w:t>
      </w:r>
    </w:p>
    <w:p w14:paraId="3EBEE9C2" w14:textId="12022F61" w:rsidR="00566890" w:rsidRPr="0079234A" w:rsidRDefault="0079234A" w:rsidP="00566890">
      <w:pPr>
        <w:overflowPunct w:val="0"/>
        <w:autoSpaceDE w:val="0"/>
        <w:spacing w:after="0" w:line="276" w:lineRule="auto"/>
        <w:ind w:left="284"/>
        <w:rPr>
          <w:b/>
          <w:bCs/>
          <w:szCs w:val="24"/>
          <w:u w:val="single"/>
        </w:rPr>
      </w:pPr>
      <w:r w:rsidRPr="0079234A">
        <w:rPr>
          <w:b/>
          <w:bCs/>
          <w:szCs w:val="24"/>
          <w:u w:val="single"/>
        </w:rPr>
        <w:t>Pakiet 1:</w:t>
      </w:r>
    </w:p>
    <w:p w14:paraId="3D1A8A1F" w14:textId="77777777" w:rsidR="00566890" w:rsidRDefault="00566890" w:rsidP="00566890">
      <w:pPr>
        <w:overflowPunct w:val="0"/>
        <w:autoSpaceDE w:val="0"/>
        <w:spacing w:after="0" w:line="276" w:lineRule="auto"/>
        <w:ind w:left="284"/>
        <w:rPr>
          <w:b/>
          <w:szCs w:val="24"/>
        </w:rPr>
      </w:pPr>
      <w:r w:rsidRPr="00AF1375">
        <w:rPr>
          <w:b/>
          <w:szCs w:val="24"/>
        </w:rPr>
        <w:t xml:space="preserve">Cena netto …………………………………...zł  </w:t>
      </w:r>
    </w:p>
    <w:p w14:paraId="3E31AE83" w14:textId="77777777" w:rsidR="00566890" w:rsidRDefault="00566890" w:rsidP="00566890">
      <w:pPr>
        <w:overflowPunct w:val="0"/>
        <w:autoSpaceDE w:val="0"/>
        <w:spacing w:after="0" w:line="276" w:lineRule="auto"/>
        <w:ind w:left="284"/>
        <w:rPr>
          <w:b/>
          <w:szCs w:val="24"/>
        </w:rPr>
      </w:pPr>
    </w:p>
    <w:p w14:paraId="1300BCF9" w14:textId="77777777" w:rsidR="00566890" w:rsidRDefault="00566890" w:rsidP="00566890">
      <w:pPr>
        <w:overflowPunct w:val="0"/>
        <w:autoSpaceDE w:val="0"/>
        <w:spacing w:after="0" w:line="276" w:lineRule="auto"/>
        <w:ind w:left="284"/>
        <w:rPr>
          <w:b/>
          <w:szCs w:val="24"/>
        </w:rPr>
      </w:pPr>
      <w:r>
        <w:rPr>
          <w:b/>
          <w:szCs w:val="24"/>
        </w:rPr>
        <w:t>Podatek VAT: …………………………. zł (stawka: ……%)</w:t>
      </w:r>
    </w:p>
    <w:p w14:paraId="1E5E46B8" w14:textId="77777777" w:rsidR="00566890" w:rsidRPr="00D6537F" w:rsidRDefault="00566890" w:rsidP="00566890">
      <w:pPr>
        <w:overflowPunct w:val="0"/>
        <w:autoSpaceDE w:val="0"/>
        <w:spacing w:after="0" w:line="276" w:lineRule="auto"/>
        <w:ind w:left="284"/>
        <w:rPr>
          <w:b/>
          <w:szCs w:val="24"/>
        </w:rPr>
      </w:pPr>
    </w:p>
    <w:p w14:paraId="21CBC568" w14:textId="51814417" w:rsidR="00566890" w:rsidRDefault="00566890" w:rsidP="00566890">
      <w:pPr>
        <w:overflowPunct w:val="0"/>
        <w:autoSpaceDE w:val="0"/>
        <w:spacing w:after="0" w:line="276" w:lineRule="auto"/>
        <w:ind w:left="284"/>
        <w:rPr>
          <w:b/>
          <w:szCs w:val="24"/>
        </w:rPr>
      </w:pPr>
      <w:r w:rsidRPr="00AF1375">
        <w:rPr>
          <w:b/>
          <w:szCs w:val="24"/>
        </w:rPr>
        <w:t xml:space="preserve">Cena brutto …………………………………...zł  </w:t>
      </w:r>
    </w:p>
    <w:p w14:paraId="671E0596" w14:textId="05C94687" w:rsidR="0079234A" w:rsidRDefault="0079234A" w:rsidP="00566890">
      <w:pPr>
        <w:overflowPunct w:val="0"/>
        <w:autoSpaceDE w:val="0"/>
        <w:spacing w:after="0" w:line="276" w:lineRule="auto"/>
        <w:ind w:left="284"/>
        <w:rPr>
          <w:b/>
          <w:szCs w:val="24"/>
        </w:rPr>
      </w:pPr>
    </w:p>
    <w:p w14:paraId="15A36643" w14:textId="106AEA0F" w:rsidR="0079234A" w:rsidRDefault="0079234A" w:rsidP="00566890">
      <w:pPr>
        <w:overflowPunct w:val="0"/>
        <w:autoSpaceDE w:val="0"/>
        <w:spacing w:after="0" w:line="276" w:lineRule="auto"/>
        <w:ind w:left="284"/>
        <w:rPr>
          <w:b/>
          <w:szCs w:val="24"/>
          <w:u w:val="single"/>
        </w:rPr>
      </w:pPr>
      <w:r w:rsidRPr="0079234A">
        <w:rPr>
          <w:b/>
          <w:szCs w:val="24"/>
          <w:u w:val="single"/>
        </w:rPr>
        <w:t>Pakiet 2:</w:t>
      </w:r>
    </w:p>
    <w:p w14:paraId="11AB0959" w14:textId="77777777" w:rsidR="0079234A" w:rsidRDefault="0079234A" w:rsidP="0079234A">
      <w:pPr>
        <w:overflowPunct w:val="0"/>
        <w:autoSpaceDE w:val="0"/>
        <w:spacing w:after="0" w:line="276" w:lineRule="auto"/>
        <w:ind w:left="284"/>
        <w:rPr>
          <w:b/>
          <w:szCs w:val="24"/>
        </w:rPr>
      </w:pPr>
      <w:r w:rsidRPr="00AF1375">
        <w:rPr>
          <w:b/>
          <w:szCs w:val="24"/>
        </w:rPr>
        <w:t xml:space="preserve">Cena netto …………………………………...zł  </w:t>
      </w:r>
    </w:p>
    <w:p w14:paraId="69925C25" w14:textId="77777777" w:rsidR="0079234A" w:rsidRDefault="0079234A" w:rsidP="0079234A">
      <w:pPr>
        <w:overflowPunct w:val="0"/>
        <w:autoSpaceDE w:val="0"/>
        <w:spacing w:after="0" w:line="276" w:lineRule="auto"/>
        <w:ind w:left="284"/>
        <w:rPr>
          <w:b/>
          <w:szCs w:val="24"/>
        </w:rPr>
      </w:pPr>
    </w:p>
    <w:p w14:paraId="2EE5D5DA" w14:textId="77777777" w:rsidR="0079234A" w:rsidRDefault="0079234A" w:rsidP="0079234A">
      <w:pPr>
        <w:overflowPunct w:val="0"/>
        <w:autoSpaceDE w:val="0"/>
        <w:spacing w:after="0" w:line="276" w:lineRule="auto"/>
        <w:ind w:left="284"/>
        <w:rPr>
          <w:b/>
          <w:szCs w:val="24"/>
        </w:rPr>
      </w:pPr>
      <w:r>
        <w:rPr>
          <w:b/>
          <w:szCs w:val="24"/>
        </w:rPr>
        <w:t>Podatek VAT: …………………………. zł (stawka: ……%)</w:t>
      </w:r>
    </w:p>
    <w:p w14:paraId="4249E0F0" w14:textId="77777777" w:rsidR="0079234A" w:rsidRPr="00D6537F" w:rsidRDefault="0079234A" w:rsidP="0079234A">
      <w:pPr>
        <w:overflowPunct w:val="0"/>
        <w:autoSpaceDE w:val="0"/>
        <w:spacing w:after="0" w:line="276" w:lineRule="auto"/>
        <w:ind w:left="284"/>
        <w:rPr>
          <w:b/>
          <w:szCs w:val="24"/>
        </w:rPr>
      </w:pPr>
    </w:p>
    <w:p w14:paraId="274741BD" w14:textId="77777777" w:rsidR="0079234A" w:rsidRDefault="0079234A" w:rsidP="0079234A">
      <w:pPr>
        <w:overflowPunct w:val="0"/>
        <w:autoSpaceDE w:val="0"/>
        <w:spacing w:after="0" w:line="276" w:lineRule="auto"/>
        <w:ind w:left="284"/>
        <w:rPr>
          <w:b/>
          <w:szCs w:val="24"/>
        </w:rPr>
      </w:pPr>
      <w:r w:rsidRPr="00AF1375">
        <w:rPr>
          <w:b/>
          <w:szCs w:val="24"/>
        </w:rPr>
        <w:t xml:space="preserve">Cena brutto …………………………………...zł  </w:t>
      </w:r>
    </w:p>
    <w:p w14:paraId="0433E5B8" w14:textId="77777777" w:rsidR="0079234A" w:rsidRDefault="0079234A" w:rsidP="00566890">
      <w:pPr>
        <w:overflowPunct w:val="0"/>
        <w:autoSpaceDE w:val="0"/>
        <w:spacing w:after="0" w:line="360" w:lineRule="auto"/>
        <w:ind w:left="284"/>
        <w:rPr>
          <w:szCs w:val="24"/>
        </w:rPr>
      </w:pPr>
    </w:p>
    <w:p w14:paraId="2160E1FA" w14:textId="54DED8E6" w:rsidR="00566890" w:rsidRDefault="00566890" w:rsidP="00566890">
      <w:pPr>
        <w:overflowPunct w:val="0"/>
        <w:autoSpaceDE w:val="0"/>
        <w:spacing w:after="0" w:line="360" w:lineRule="auto"/>
        <w:ind w:left="284"/>
        <w:rPr>
          <w:szCs w:val="24"/>
        </w:rPr>
      </w:pPr>
      <w:r w:rsidRPr="00AF1375">
        <w:rPr>
          <w:szCs w:val="24"/>
        </w:rPr>
        <w:t xml:space="preserve">zgodnie z </w:t>
      </w:r>
      <w:r>
        <w:rPr>
          <w:szCs w:val="24"/>
        </w:rPr>
        <w:t>Z</w:t>
      </w:r>
      <w:r w:rsidRPr="00AF1375">
        <w:rPr>
          <w:szCs w:val="24"/>
        </w:rPr>
        <w:t>ałącznik</w:t>
      </w:r>
      <w:r w:rsidR="00ED17A8">
        <w:rPr>
          <w:szCs w:val="24"/>
        </w:rPr>
        <w:t>ami</w:t>
      </w:r>
      <w:r w:rsidRPr="00AF1375">
        <w:rPr>
          <w:szCs w:val="24"/>
        </w:rPr>
        <w:t xml:space="preserve"> nr </w:t>
      </w:r>
      <w:r w:rsidR="00ED17A8">
        <w:rPr>
          <w:szCs w:val="24"/>
        </w:rPr>
        <w:t xml:space="preserve">2 oraz </w:t>
      </w:r>
      <w:r>
        <w:rPr>
          <w:szCs w:val="24"/>
        </w:rPr>
        <w:t>2a</w:t>
      </w:r>
      <w:r w:rsidRPr="00AF1375">
        <w:rPr>
          <w:szCs w:val="24"/>
        </w:rPr>
        <w:t xml:space="preserve"> do SWZ</w:t>
      </w:r>
      <w:r>
        <w:rPr>
          <w:szCs w:val="24"/>
        </w:rPr>
        <w:tab/>
      </w:r>
      <w:r>
        <w:rPr>
          <w:szCs w:val="24"/>
        </w:rPr>
        <w:tab/>
      </w:r>
    </w:p>
    <w:p w14:paraId="1CC9FA55" w14:textId="1F2701E3" w:rsidR="00566890" w:rsidRDefault="00566890" w:rsidP="00566890">
      <w:pPr>
        <w:overflowPunct w:val="0"/>
        <w:autoSpaceDE w:val="0"/>
        <w:spacing w:after="0" w:line="276" w:lineRule="auto"/>
        <w:ind w:left="28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3680165D" w14:textId="6AE6D0C3" w:rsidR="005826AF" w:rsidRDefault="005826AF" w:rsidP="00566890">
      <w:pPr>
        <w:overflowPunct w:val="0"/>
        <w:autoSpaceDE w:val="0"/>
        <w:spacing w:after="0" w:line="276" w:lineRule="auto"/>
        <w:ind w:left="284"/>
        <w:rPr>
          <w:szCs w:val="24"/>
        </w:rPr>
      </w:pPr>
    </w:p>
    <w:p w14:paraId="33E3C705" w14:textId="4456E029" w:rsidR="005826AF" w:rsidRDefault="005826AF" w:rsidP="00566890">
      <w:pPr>
        <w:overflowPunct w:val="0"/>
        <w:autoSpaceDE w:val="0"/>
        <w:spacing w:after="0" w:line="276" w:lineRule="auto"/>
        <w:ind w:left="284"/>
        <w:rPr>
          <w:szCs w:val="24"/>
        </w:rPr>
      </w:pPr>
    </w:p>
    <w:p w14:paraId="53E25A76" w14:textId="2DB54B57" w:rsidR="005826AF" w:rsidRDefault="005826AF" w:rsidP="00566890">
      <w:pPr>
        <w:overflowPunct w:val="0"/>
        <w:autoSpaceDE w:val="0"/>
        <w:spacing w:after="0" w:line="276" w:lineRule="auto"/>
        <w:ind w:left="284"/>
        <w:rPr>
          <w:szCs w:val="24"/>
        </w:rPr>
      </w:pPr>
    </w:p>
    <w:p w14:paraId="1F1826B8" w14:textId="7C9219B6" w:rsidR="005826AF" w:rsidRDefault="005826AF" w:rsidP="00566890">
      <w:pPr>
        <w:overflowPunct w:val="0"/>
        <w:autoSpaceDE w:val="0"/>
        <w:spacing w:after="0" w:line="276" w:lineRule="auto"/>
        <w:ind w:left="284"/>
        <w:rPr>
          <w:szCs w:val="24"/>
        </w:rPr>
      </w:pPr>
    </w:p>
    <w:p w14:paraId="0BF15627" w14:textId="77777777" w:rsidR="005826AF" w:rsidRPr="004B6DAD" w:rsidRDefault="005826AF" w:rsidP="00566890">
      <w:pPr>
        <w:overflowPunct w:val="0"/>
        <w:autoSpaceDE w:val="0"/>
        <w:spacing w:after="0" w:line="276" w:lineRule="auto"/>
        <w:ind w:left="284"/>
        <w:rPr>
          <w:sz w:val="20"/>
        </w:rPr>
      </w:pPr>
    </w:p>
    <w:p w14:paraId="66A86C54" w14:textId="77777777" w:rsidR="00402C08" w:rsidRDefault="00566890" w:rsidP="00566890">
      <w:pPr>
        <w:pStyle w:val="Akapitzlist"/>
        <w:numPr>
          <w:ilvl w:val="0"/>
          <w:numId w:val="38"/>
        </w:numPr>
        <w:overflowPunct w:val="0"/>
        <w:autoSpaceDE w:val="0"/>
        <w:spacing w:after="0" w:line="276" w:lineRule="auto"/>
        <w:ind w:left="284" w:firstLine="0"/>
        <w:rPr>
          <w:szCs w:val="24"/>
        </w:rPr>
      </w:pPr>
      <w:r w:rsidRPr="000F6CEC">
        <w:rPr>
          <w:szCs w:val="24"/>
        </w:rPr>
        <w:lastRenderedPageBreak/>
        <w:t>Zobowiązujemy się do wykonania przedmiotu zamówienia w termin</w:t>
      </w:r>
      <w:r w:rsidR="00402C08">
        <w:rPr>
          <w:szCs w:val="24"/>
        </w:rPr>
        <w:t>ach określonych w SWZ, tj.:</w:t>
      </w:r>
    </w:p>
    <w:tbl>
      <w:tblPr>
        <w:tblW w:w="4789" w:type="pct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41"/>
        <w:gridCol w:w="5517"/>
        <w:gridCol w:w="2316"/>
      </w:tblGrid>
      <w:tr w:rsidR="0079234A" w:rsidRPr="0079234A" w14:paraId="0CD36422" w14:textId="77777777" w:rsidTr="00BC4041">
        <w:trPr>
          <w:trHeight w:val="243"/>
        </w:trPr>
        <w:tc>
          <w:tcPr>
            <w:tcW w:w="485" w:type="pct"/>
            <w:shd w:val="clear" w:color="auto" w:fill="auto"/>
            <w:hideMark/>
          </w:tcPr>
          <w:p w14:paraId="776EA82E" w14:textId="77777777" w:rsidR="0079234A" w:rsidRPr="0079234A" w:rsidRDefault="0079234A" w:rsidP="0079234A">
            <w:pPr>
              <w:shd w:val="clear" w:color="auto" w:fill="FFFFFF"/>
              <w:spacing w:after="0" w:line="276" w:lineRule="auto"/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79234A">
              <w:rPr>
                <w:rFonts w:eastAsia="Times New Roman"/>
                <w:b/>
                <w:bCs/>
                <w:lang w:eastAsia="pl-PL"/>
              </w:rPr>
              <w:t xml:space="preserve">Pakiet nr </w:t>
            </w:r>
          </w:p>
        </w:tc>
        <w:tc>
          <w:tcPr>
            <w:tcW w:w="3180" w:type="pct"/>
            <w:shd w:val="clear" w:color="auto" w:fill="auto"/>
            <w:hideMark/>
          </w:tcPr>
          <w:p w14:paraId="6B36ED49" w14:textId="77777777" w:rsidR="0079234A" w:rsidRPr="0079234A" w:rsidRDefault="0079234A" w:rsidP="0079234A">
            <w:pPr>
              <w:shd w:val="clear" w:color="auto" w:fill="FFFFFF"/>
              <w:spacing w:after="0" w:line="276" w:lineRule="auto"/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79234A">
              <w:rPr>
                <w:rFonts w:eastAsia="Times New Roman"/>
                <w:b/>
                <w:bCs/>
                <w:lang w:eastAsia="pl-PL"/>
              </w:rPr>
              <w:t>Nazwa pakietu</w:t>
            </w:r>
          </w:p>
        </w:tc>
        <w:tc>
          <w:tcPr>
            <w:tcW w:w="1335" w:type="pct"/>
          </w:tcPr>
          <w:p w14:paraId="3539FE09" w14:textId="77777777" w:rsidR="0079234A" w:rsidRPr="0079234A" w:rsidRDefault="0079234A" w:rsidP="0079234A">
            <w:pPr>
              <w:shd w:val="clear" w:color="auto" w:fill="FFFFFF"/>
              <w:spacing w:after="0" w:line="276" w:lineRule="auto"/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79234A">
              <w:rPr>
                <w:rFonts w:eastAsia="Times New Roman"/>
                <w:b/>
                <w:bCs/>
                <w:lang w:eastAsia="pl-PL"/>
              </w:rPr>
              <w:t>Termin realizacji</w:t>
            </w:r>
          </w:p>
        </w:tc>
      </w:tr>
      <w:tr w:rsidR="0079234A" w:rsidRPr="0079234A" w14:paraId="4048E33D" w14:textId="77777777" w:rsidTr="00BC4041">
        <w:trPr>
          <w:trHeight w:val="339"/>
        </w:trPr>
        <w:tc>
          <w:tcPr>
            <w:tcW w:w="485" w:type="pct"/>
            <w:shd w:val="clear" w:color="auto" w:fill="auto"/>
            <w:noWrap/>
            <w:hideMark/>
          </w:tcPr>
          <w:p w14:paraId="24B51D0F" w14:textId="77777777" w:rsidR="0079234A" w:rsidRPr="0079234A" w:rsidRDefault="0079234A" w:rsidP="0079234A">
            <w:pPr>
              <w:shd w:val="clear" w:color="auto" w:fill="FFFFFF"/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 w:rsidRPr="0079234A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3180" w:type="pct"/>
            <w:shd w:val="clear" w:color="auto" w:fill="auto"/>
            <w:hideMark/>
          </w:tcPr>
          <w:p w14:paraId="53287E79" w14:textId="77777777" w:rsidR="0079234A" w:rsidRPr="0079234A" w:rsidRDefault="0079234A" w:rsidP="0079234A">
            <w:pPr>
              <w:shd w:val="clear" w:color="auto" w:fill="FFFFFF"/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 w:rsidRPr="0079234A">
              <w:rPr>
                <w:rFonts w:eastAsia="Times New Roman"/>
                <w:lang w:eastAsia="pl-PL"/>
              </w:rPr>
              <w:t>Modernizacja instalacji elektrycznych w centralnej rejestracji</w:t>
            </w:r>
          </w:p>
        </w:tc>
        <w:tc>
          <w:tcPr>
            <w:tcW w:w="1335" w:type="pct"/>
          </w:tcPr>
          <w:p w14:paraId="5388C05F" w14:textId="1EA37706" w:rsidR="0079234A" w:rsidRPr="0079234A" w:rsidRDefault="0079234A" w:rsidP="0079234A">
            <w:pPr>
              <w:shd w:val="clear" w:color="auto" w:fill="FFFFFF"/>
              <w:spacing w:after="0" w:line="276" w:lineRule="auto"/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79234A">
              <w:rPr>
                <w:rFonts w:eastAsia="Times New Roman"/>
                <w:b/>
                <w:bCs/>
                <w:lang w:eastAsia="pl-PL"/>
              </w:rPr>
              <w:t>31.0</w:t>
            </w:r>
            <w:r w:rsidR="006377E2">
              <w:rPr>
                <w:rFonts w:eastAsia="Times New Roman"/>
                <w:b/>
                <w:bCs/>
                <w:lang w:eastAsia="pl-PL"/>
              </w:rPr>
              <w:t>3</w:t>
            </w:r>
            <w:r w:rsidRPr="0079234A">
              <w:rPr>
                <w:rFonts w:eastAsia="Times New Roman"/>
                <w:b/>
                <w:bCs/>
                <w:lang w:eastAsia="pl-PL"/>
              </w:rPr>
              <w:t>.2022 r.</w:t>
            </w:r>
          </w:p>
        </w:tc>
      </w:tr>
      <w:tr w:rsidR="0079234A" w:rsidRPr="0079234A" w14:paraId="465A37A4" w14:textId="77777777" w:rsidTr="00BC4041">
        <w:trPr>
          <w:trHeight w:val="238"/>
        </w:trPr>
        <w:tc>
          <w:tcPr>
            <w:tcW w:w="485" w:type="pct"/>
            <w:shd w:val="clear" w:color="auto" w:fill="auto"/>
            <w:noWrap/>
            <w:hideMark/>
          </w:tcPr>
          <w:p w14:paraId="4742761F" w14:textId="77777777" w:rsidR="0079234A" w:rsidRPr="0079234A" w:rsidRDefault="0079234A" w:rsidP="0079234A">
            <w:pPr>
              <w:shd w:val="clear" w:color="auto" w:fill="FFFFFF"/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 w:rsidRPr="0079234A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3180" w:type="pct"/>
            <w:shd w:val="clear" w:color="auto" w:fill="auto"/>
            <w:hideMark/>
          </w:tcPr>
          <w:p w14:paraId="5BBA70BB" w14:textId="77777777" w:rsidR="0079234A" w:rsidRPr="0079234A" w:rsidRDefault="0079234A" w:rsidP="0079234A">
            <w:pPr>
              <w:shd w:val="clear" w:color="auto" w:fill="FFFFFF"/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 w:rsidRPr="0079234A">
              <w:rPr>
                <w:rFonts w:eastAsia="Times New Roman"/>
                <w:lang w:eastAsia="pl-PL"/>
              </w:rPr>
              <w:t>Wymiana oświetlenia na poziomie 1 w budynku D</w:t>
            </w:r>
          </w:p>
        </w:tc>
        <w:tc>
          <w:tcPr>
            <w:tcW w:w="1335" w:type="pct"/>
          </w:tcPr>
          <w:p w14:paraId="1A839E3D" w14:textId="7BEE6C75" w:rsidR="0079234A" w:rsidRPr="0079234A" w:rsidRDefault="0079234A" w:rsidP="0079234A">
            <w:pPr>
              <w:shd w:val="clear" w:color="auto" w:fill="FFFFFF"/>
              <w:spacing w:after="0" w:line="276" w:lineRule="auto"/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79234A">
              <w:rPr>
                <w:rFonts w:eastAsia="Times New Roman"/>
                <w:b/>
                <w:bCs/>
                <w:lang w:eastAsia="pl-PL"/>
              </w:rPr>
              <w:t>31.0</w:t>
            </w:r>
            <w:r w:rsidR="006377E2">
              <w:rPr>
                <w:rFonts w:eastAsia="Times New Roman"/>
                <w:b/>
                <w:bCs/>
                <w:lang w:eastAsia="pl-PL"/>
              </w:rPr>
              <w:t>1</w:t>
            </w:r>
            <w:r w:rsidRPr="0079234A">
              <w:rPr>
                <w:rFonts w:eastAsia="Times New Roman"/>
                <w:b/>
                <w:bCs/>
                <w:lang w:eastAsia="pl-PL"/>
              </w:rPr>
              <w:t>.2022 r.</w:t>
            </w:r>
          </w:p>
        </w:tc>
      </w:tr>
    </w:tbl>
    <w:p w14:paraId="3C5C8438" w14:textId="77777777" w:rsidR="00402C08" w:rsidRDefault="00402C08" w:rsidP="00402C08">
      <w:pPr>
        <w:overflowPunct w:val="0"/>
        <w:autoSpaceDE w:val="0"/>
        <w:spacing w:after="0" w:line="276" w:lineRule="auto"/>
        <w:rPr>
          <w:szCs w:val="24"/>
        </w:rPr>
      </w:pPr>
    </w:p>
    <w:p w14:paraId="1C2DB397" w14:textId="77777777" w:rsidR="00566890" w:rsidRDefault="00566890" w:rsidP="00566890">
      <w:pPr>
        <w:pStyle w:val="Akapitzlist"/>
        <w:numPr>
          <w:ilvl w:val="0"/>
          <w:numId w:val="38"/>
        </w:numPr>
        <w:overflowPunct w:val="0"/>
        <w:autoSpaceDE w:val="0"/>
        <w:spacing w:after="0" w:line="276" w:lineRule="auto"/>
        <w:ind w:left="284" w:firstLine="0"/>
        <w:rPr>
          <w:szCs w:val="24"/>
        </w:rPr>
      </w:pPr>
      <w:bookmarkStart w:id="0" w:name="_Hlk73349517"/>
      <w:r w:rsidRPr="000F6CEC">
        <w:rPr>
          <w:szCs w:val="24"/>
        </w:rPr>
        <w:t xml:space="preserve">Zobowiązujemy się do </w:t>
      </w:r>
      <w:r w:rsidRPr="000F6CEC">
        <w:rPr>
          <w:b/>
          <w:bCs/>
          <w:szCs w:val="24"/>
        </w:rPr>
        <w:t>udzielenia gwarancji</w:t>
      </w:r>
      <w:r w:rsidRPr="000F6CEC">
        <w:rPr>
          <w:szCs w:val="24"/>
        </w:rPr>
        <w:t>:</w:t>
      </w:r>
    </w:p>
    <w:p w14:paraId="204F679F" w14:textId="77777777" w:rsidR="00566890" w:rsidRDefault="00566890" w:rsidP="00566890">
      <w:pPr>
        <w:pStyle w:val="Akapitzlist"/>
        <w:overflowPunct w:val="0"/>
        <w:autoSpaceDE w:val="0"/>
        <w:spacing w:after="0" w:line="276" w:lineRule="auto"/>
        <w:ind w:left="284" w:firstLine="424"/>
        <w:rPr>
          <w:szCs w:val="24"/>
        </w:rPr>
      </w:pPr>
      <w:r w:rsidRPr="000F6CEC">
        <w:rPr>
          <w:szCs w:val="24"/>
        </w:rPr>
        <w:t>na zainstalowanie urządzeń w ramach wykonanych robót budowlanych: ………………</w:t>
      </w:r>
    </w:p>
    <w:p w14:paraId="21470858" w14:textId="77777777" w:rsidR="00566890" w:rsidRPr="00D6537F" w:rsidRDefault="00566890" w:rsidP="00566890">
      <w:pPr>
        <w:pStyle w:val="Akapitzlist"/>
        <w:overflowPunct w:val="0"/>
        <w:autoSpaceDE w:val="0"/>
        <w:spacing w:after="0" w:line="276" w:lineRule="auto"/>
        <w:ind w:left="284" w:firstLine="424"/>
        <w:rPr>
          <w:szCs w:val="24"/>
        </w:rPr>
      </w:pPr>
      <w:r w:rsidRPr="000F6CEC">
        <w:rPr>
          <w:i/>
          <w:szCs w:val="24"/>
        </w:rPr>
        <w:t>Uwaga!  Minimalny okres gwarancji nie może być krótszy niż 24 miesiące</w:t>
      </w:r>
    </w:p>
    <w:p w14:paraId="3D17D9AE" w14:textId="77777777" w:rsidR="00566890" w:rsidRPr="00D6537F" w:rsidRDefault="00566890" w:rsidP="00566890">
      <w:pPr>
        <w:pStyle w:val="Akapitzlist"/>
        <w:overflowPunct w:val="0"/>
        <w:autoSpaceDE w:val="0"/>
        <w:spacing w:after="0" w:line="276" w:lineRule="auto"/>
        <w:ind w:left="284" w:firstLine="424"/>
        <w:rPr>
          <w:szCs w:val="24"/>
        </w:rPr>
      </w:pPr>
      <w:r w:rsidRPr="00D6537F">
        <w:rPr>
          <w:b/>
          <w:bCs/>
          <w:szCs w:val="24"/>
        </w:rPr>
        <w:t>(Kryterium oceny)</w:t>
      </w:r>
      <w:r>
        <w:rPr>
          <w:szCs w:val="24"/>
        </w:rPr>
        <w:t xml:space="preserve"> </w:t>
      </w:r>
      <w:r w:rsidRPr="000F6CEC">
        <w:rPr>
          <w:szCs w:val="24"/>
        </w:rPr>
        <w:t>na wykonane roboty:…………</w:t>
      </w:r>
    </w:p>
    <w:p w14:paraId="5706CD83" w14:textId="77777777" w:rsidR="00566890" w:rsidRDefault="00566890" w:rsidP="00566890">
      <w:pPr>
        <w:pStyle w:val="Akapitzlist"/>
        <w:overflowPunct w:val="0"/>
        <w:autoSpaceDE w:val="0"/>
        <w:spacing w:after="0" w:line="276" w:lineRule="auto"/>
        <w:ind w:left="284" w:firstLine="424"/>
        <w:rPr>
          <w:i/>
          <w:szCs w:val="24"/>
        </w:rPr>
      </w:pPr>
      <w:r w:rsidRPr="000F6CEC">
        <w:rPr>
          <w:i/>
          <w:szCs w:val="24"/>
        </w:rPr>
        <w:t>Maksymalny okres gwarancji, jaki Wykonawca może udzielić wynosi 60 miesięcy</w:t>
      </w:r>
    </w:p>
    <w:bookmarkEnd w:id="0"/>
    <w:p w14:paraId="3B070A9C" w14:textId="77777777" w:rsidR="00566890" w:rsidRPr="000F6CEC" w:rsidRDefault="00566890" w:rsidP="00566890">
      <w:pPr>
        <w:overflowPunct w:val="0"/>
        <w:autoSpaceDE w:val="0"/>
        <w:spacing w:after="0" w:line="276" w:lineRule="auto"/>
        <w:rPr>
          <w:szCs w:val="24"/>
        </w:rPr>
      </w:pPr>
      <w:r w:rsidRPr="000F6CEC">
        <w:rPr>
          <w:i/>
          <w:szCs w:val="24"/>
        </w:rPr>
        <w:t xml:space="preserve">             </w:t>
      </w:r>
      <w:r w:rsidRPr="000F6CEC">
        <w:rPr>
          <w:szCs w:val="24"/>
        </w:rPr>
        <w:t xml:space="preserve">Zobowiązujemy się do </w:t>
      </w:r>
      <w:r w:rsidRPr="000F6CEC">
        <w:rPr>
          <w:b/>
          <w:szCs w:val="24"/>
        </w:rPr>
        <w:t>udzielenia rękojmi</w:t>
      </w:r>
      <w:r w:rsidRPr="000F6CEC">
        <w:rPr>
          <w:szCs w:val="24"/>
        </w:rPr>
        <w:t>:</w:t>
      </w:r>
    </w:p>
    <w:p w14:paraId="182ECB5B" w14:textId="77777777" w:rsidR="00566890" w:rsidRPr="000F6CEC" w:rsidRDefault="00566890" w:rsidP="00566890">
      <w:pPr>
        <w:overflowPunct w:val="0"/>
        <w:autoSpaceDE w:val="0"/>
        <w:spacing w:after="0" w:line="276" w:lineRule="auto"/>
        <w:ind w:firstLine="708"/>
        <w:rPr>
          <w:szCs w:val="24"/>
        </w:rPr>
      </w:pPr>
      <w:r w:rsidRPr="000F6CEC">
        <w:rPr>
          <w:szCs w:val="24"/>
        </w:rPr>
        <w:t>dla robót budowlanych: ……………………..</w:t>
      </w:r>
    </w:p>
    <w:p w14:paraId="563C1CE0" w14:textId="77777777" w:rsidR="00566890" w:rsidRDefault="00566890" w:rsidP="00566890">
      <w:pPr>
        <w:overflowPunct w:val="0"/>
        <w:autoSpaceDE w:val="0"/>
        <w:spacing w:after="0" w:line="276" w:lineRule="auto"/>
        <w:ind w:firstLine="708"/>
        <w:rPr>
          <w:szCs w:val="24"/>
        </w:rPr>
      </w:pPr>
      <w:r w:rsidRPr="000F6CEC">
        <w:rPr>
          <w:szCs w:val="24"/>
        </w:rPr>
        <w:t>dla urządzeń instalowanych w ramach robót budowlanych: …………..</w:t>
      </w:r>
    </w:p>
    <w:p w14:paraId="5B2CADC4" w14:textId="77777777" w:rsidR="00566890" w:rsidRDefault="00566890" w:rsidP="00566890">
      <w:pPr>
        <w:overflowPunct w:val="0"/>
        <w:autoSpaceDE w:val="0"/>
        <w:spacing w:after="0" w:line="276" w:lineRule="auto"/>
        <w:ind w:firstLine="708"/>
        <w:rPr>
          <w:i/>
          <w:szCs w:val="24"/>
        </w:rPr>
      </w:pPr>
      <w:r w:rsidRPr="000F6CEC">
        <w:rPr>
          <w:i/>
          <w:szCs w:val="24"/>
        </w:rPr>
        <w:t>Uwaga!  Minimalny okres rękojmi nie może być krótszy niż 24 miesiące.</w:t>
      </w:r>
    </w:p>
    <w:p w14:paraId="5C1323B9" w14:textId="77777777" w:rsidR="00566890" w:rsidRDefault="00566890" w:rsidP="00566890">
      <w:pPr>
        <w:overflowPunct w:val="0"/>
        <w:autoSpaceDE w:val="0"/>
        <w:spacing w:after="0" w:line="276" w:lineRule="auto"/>
        <w:ind w:firstLine="708"/>
        <w:rPr>
          <w:i/>
          <w:szCs w:val="24"/>
        </w:rPr>
      </w:pPr>
      <w:r w:rsidRPr="000F6CEC">
        <w:rPr>
          <w:i/>
          <w:szCs w:val="24"/>
        </w:rPr>
        <w:t>Maksymalny okres rękojmi jaki Wykonawca może udzielić wynosi 60 miesięcy.</w:t>
      </w:r>
    </w:p>
    <w:p w14:paraId="5C7B05FB" w14:textId="77777777" w:rsidR="00402C08" w:rsidRDefault="00402C08" w:rsidP="00402C08">
      <w:pPr>
        <w:pStyle w:val="Akapitzlist"/>
        <w:overflowPunct w:val="0"/>
        <w:autoSpaceDE w:val="0"/>
        <w:spacing w:after="0" w:line="276" w:lineRule="auto"/>
        <w:ind w:left="284"/>
        <w:rPr>
          <w:szCs w:val="24"/>
        </w:rPr>
      </w:pPr>
    </w:p>
    <w:p w14:paraId="76101DAA" w14:textId="3A229A02" w:rsidR="00566890" w:rsidRPr="000F6CEC" w:rsidRDefault="00566890" w:rsidP="00566890">
      <w:pPr>
        <w:pStyle w:val="Akapitzlist"/>
        <w:numPr>
          <w:ilvl w:val="0"/>
          <w:numId w:val="38"/>
        </w:numPr>
        <w:overflowPunct w:val="0"/>
        <w:autoSpaceDE w:val="0"/>
        <w:spacing w:after="0" w:line="276" w:lineRule="auto"/>
        <w:ind w:left="284" w:firstLine="0"/>
        <w:rPr>
          <w:szCs w:val="24"/>
        </w:rPr>
      </w:pPr>
      <w:r w:rsidRPr="000F6CEC">
        <w:rPr>
          <w:szCs w:val="24"/>
        </w:rPr>
        <w:t xml:space="preserve">Wykonawca ustanawia Kierownika robót w osobie: </w:t>
      </w:r>
      <w:r>
        <w:rPr>
          <w:szCs w:val="24"/>
        </w:rPr>
        <w:t xml:space="preserve"> </w:t>
      </w:r>
      <w:r w:rsidRPr="000F6CEC">
        <w:rPr>
          <w:szCs w:val="24"/>
        </w:rPr>
        <w:t>………………………………………………………………,</w:t>
      </w:r>
    </w:p>
    <w:p w14:paraId="634F01C2" w14:textId="77777777" w:rsidR="00566890" w:rsidRDefault="00566890" w:rsidP="00566890">
      <w:pPr>
        <w:overflowPunct w:val="0"/>
        <w:autoSpaceDE w:val="0"/>
        <w:spacing w:after="0" w:line="276" w:lineRule="auto"/>
        <w:ind w:left="284" w:firstLine="424"/>
        <w:rPr>
          <w:szCs w:val="24"/>
        </w:rPr>
      </w:pPr>
      <w:r w:rsidRPr="000F6CEC">
        <w:rPr>
          <w:szCs w:val="24"/>
        </w:rPr>
        <w:t>zam. ul. ……………………………, , tel. …………………………………</w:t>
      </w:r>
    </w:p>
    <w:p w14:paraId="69036B2E" w14:textId="77777777" w:rsidR="00566890" w:rsidRPr="000F6CEC" w:rsidRDefault="00566890" w:rsidP="00566890">
      <w:pPr>
        <w:overflowPunct w:val="0"/>
        <w:autoSpaceDE w:val="0"/>
        <w:spacing w:after="0" w:line="276" w:lineRule="auto"/>
        <w:ind w:left="708"/>
        <w:rPr>
          <w:szCs w:val="24"/>
        </w:rPr>
      </w:pPr>
      <w:r w:rsidRPr="000F6CEC">
        <w:rPr>
          <w:szCs w:val="24"/>
        </w:rPr>
        <w:t>posiadającego uprawnienia budowlane…………………………, zatwierdzone decyzją nr ………………, z dnia………………..</w:t>
      </w:r>
    </w:p>
    <w:p w14:paraId="2E87F070" w14:textId="77777777" w:rsidR="00402C08" w:rsidRDefault="00402C08" w:rsidP="00402C08">
      <w:pPr>
        <w:pStyle w:val="Akapitzlist"/>
        <w:overflowPunct w:val="0"/>
        <w:autoSpaceDE w:val="0"/>
        <w:spacing w:after="0" w:line="276" w:lineRule="auto"/>
        <w:ind w:left="284"/>
        <w:rPr>
          <w:szCs w:val="24"/>
        </w:rPr>
      </w:pPr>
    </w:p>
    <w:p w14:paraId="4333BFA4" w14:textId="295B4C39" w:rsidR="00566890" w:rsidRPr="001F0C19" w:rsidRDefault="00566890" w:rsidP="00566890">
      <w:pPr>
        <w:pStyle w:val="Akapitzlist"/>
        <w:numPr>
          <w:ilvl w:val="0"/>
          <w:numId w:val="38"/>
        </w:numPr>
        <w:overflowPunct w:val="0"/>
        <w:autoSpaceDE w:val="0"/>
        <w:spacing w:after="0" w:line="276" w:lineRule="auto"/>
        <w:ind w:left="284" w:firstLine="0"/>
        <w:rPr>
          <w:szCs w:val="24"/>
        </w:rPr>
      </w:pPr>
      <w:r w:rsidRPr="001F0C19">
        <w:rPr>
          <w:szCs w:val="24"/>
        </w:rPr>
        <w:t>Ponadto</w:t>
      </w:r>
      <w:r>
        <w:rPr>
          <w:szCs w:val="24"/>
        </w:rPr>
        <w:t>, składając niniejszą ofertę</w:t>
      </w:r>
      <w:r w:rsidRPr="001F0C19">
        <w:rPr>
          <w:szCs w:val="24"/>
        </w:rPr>
        <w:t xml:space="preserve">:  </w:t>
      </w:r>
    </w:p>
    <w:p w14:paraId="334BE10D" w14:textId="5B537A1A" w:rsidR="00566890" w:rsidRPr="00A82E72" w:rsidRDefault="00566890" w:rsidP="00566890">
      <w:pPr>
        <w:numPr>
          <w:ilvl w:val="0"/>
          <w:numId w:val="35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zakres </w:t>
      </w:r>
      <w:r w:rsidR="0079234A">
        <w:rPr>
          <w:rFonts w:ascii="Arial" w:eastAsia="Times New Roman" w:hAnsi="Arial" w:cs="Arial"/>
          <w:sz w:val="20"/>
          <w:szCs w:val="20"/>
          <w:lang w:eastAsia="pl-PL"/>
        </w:rPr>
        <w:t>prac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 do wykonania jest zgodny z zakresem objętym SWZ. </w:t>
      </w:r>
    </w:p>
    <w:p w14:paraId="01058DD6" w14:textId="7132D66F" w:rsidR="00566890" w:rsidRDefault="00566890" w:rsidP="00566890">
      <w:pPr>
        <w:numPr>
          <w:ilvl w:val="0"/>
          <w:numId w:val="35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6CEC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0F6CEC">
        <w:rPr>
          <w:rFonts w:ascii="Arial" w:eastAsia="Times New Roman" w:hAnsi="Arial" w:cs="Arial"/>
          <w:sz w:val="20"/>
          <w:szCs w:val="20"/>
          <w:lang w:eastAsia="pl-PL"/>
        </w:rPr>
        <w:t xml:space="preserve">, iż </w:t>
      </w:r>
      <w:r w:rsidR="0079234A">
        <w:rPr>
          <w:rFonts w:ascii="Arial" w:eastAsia="Times New Roman" w:hAnsi="Arial" w:cs="Arial"/>
          <w:sz w:val="20"/>
          <w:szCs w:val="20"/>
          <w:lang w:eastAsia="pl-PL"/>
        </w:rPr>
        <w:t>robota budowlana</w:t>
      </w:r>
      <w:r w:rsidRPr="000F6CEC">
        <w:rPr>
          <w:rFonts w:ascii="Arial" w:eastAsia="Times New Roman" w:hAnsi="Arial" w:cs="Arial"/>
          <w:sz w:val="20"/>
          <w:szCs w:val="20"/>
          <w:lang w:eastAsia="pl-PL"/>
        </w:rPr>
        <w:t xml:space="preserve"> będzie realizowana przy zastosowaniu artykułów, produktów, materiałów, środków, narzędzi, urządzeń i pojazdów posiadających wymagane świadectwa, decyzje, certyfikaty, atesty i dopuszczenia do obrotu i używania oraz spełniających wszystkie normy i wymagania zgodne z obowiązującymi przepisami prawa w przedmiotowym zakresie oraz wszystkie uwzględnione w SWZ.</w:t>
      </w:r>
    </w:p>
    <w:p w14:paraId="4D1F039D" w14:textId="77777777" w:rsidR="00566890" w:rsidRDefault="00566890" w:rsidP="00566890">
      <w:pPr>
        <w:numPr>
          <w:ilvl w:val="0"/>
          <w:numId w:val="35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1C5F">
        <w:rPr>
          <w:rFonts w:ascii="Arial" w:eastAsia="Times New Roman" w:hAnsi="Arial" w:cs="Arial"/>
          <w:sz w:val="20"/>
          <w:szCs w:val="20"/>
          <w:lang w:eastAsia="pl-PL"/>
        </w:rPr>
        <w:t>Oświadczamy, iż robotę budow</w:t>
      </w:r>
      <w:r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Pr="00171C5F">
        <w:rPr>
          <w:rFonts w:ascii="Arial" w:eastAsia="Times New Roman" w:hAnsi="Arial" w:cs="Arial"/>
          <w:sz w:val="20"/>
          <w:szCs w:val="20"/>
          <w:lang w:eastAsia="pl-PL"/>
        </w:rPr>
        <w:t>aną objętą zamówieniem zamierzamy wykonać samodzielnie* – przy udziale podwykonawców</w:t>
      </w:r>
      <w:r w:rsidRPr="00171C5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:</w:t>
      </w:r>
      <w:r w:rsidRPr="00171C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9DA72B5" w14:textId="3E9C918F" w:rsidR="00566890" w:rsidRDefault="00566890" w:rsidP="00566890">
      <w:pPr>
        <w:numPr>
          <w:ilvl w:val="1"/>
          <w:numId w:val="35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1C5F">
        <w:rPr>
          <w:rFonts w:ascii="Arial" w:eastAsia="Times New Roman" w:hAnsi="Arial" w:cs="Arial"/>
          <w:sz w:val="20"/>
          <w:szCs w:val="20"/>
          <w:lang w:eastAsia="pl-PL"/>
        </w:rPr>
        <w:t xml:space="preserve">Część zamówienia, których wykonanie Wykonawca </w:t>
      </w:r>
      <w:r w:rsidR="0079234A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171C5F">
        <w:rPr>
          <w:rFonts w:ascii="Arial" w:eastAsia="Times New Roman" w:hAnsi="Arial" w:cs="Arial"/>
          <w:sz w:val="20"/>
          <w:szCs w:val="20"/>
          <w:lang w:eastAsia="pl-PL"/>
        </w:rPr>
        <w:t>amierza powierzyć podwykonawcom</w:t>
      </w:r>
      <w:r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.</w:t>
      </w:r>
    </w:p>
    <w:p w14:paraId="0C6F5270" w14:textId="77777777" w:rsidR="00566890" w:rsidRPr="00171C5F" w:rsidRDefault="00566890" w:rsidP="00566890">
      <w:pPr>
        <w:numPr>
          <w:ilvl w:val="1"/>
          <w:numId w:val="35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Pr="00171C5F">
        <w:rPr>
          <w:rFonts w:ascii="Arial" w:eastAsia="Times New Roman" w:hAnsi="Arial" w:cs="Arial"/>
          <w:sz w:val="20"/>
          <w:szCs w:val="20"/>
          <w:lang w:eastAsia="pl-PL"/>
        </w:rPr>
        <w:t>zwy ewentualnych podwykonawców, jeżeli są już znani</w:t>
      </w:r>
      <w:r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</w:t>
      </w:r>
    </w:p>
    <w:p w14:paraId="25BA4D82" w14:textId="77777777" w:rsidR="00566890" w:rsidRPr="00171C5F" w:rsidRDefault="00566890" w:rsidP="00566890">
      <w:pPr>
        <w:spacing w:after="0" w:line="276" w:lineRule="auto"/>
        <w:ind w:left="720"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1C5F">
        <w:rPr>
          <w:rFonts w:ascii="Arial" w:eastAsia="Times New Roman" w:hAnsi="Arial" w:cs="Arial"/>
          <w:sz w:val="20"/>
          <w:szCs w:val="20"/>
          <w:lang w:eastAsia="pl-PL"/>
        </w:rPr>
        <w:t>Powierzenie wykonania części zamówienia podwykonawcom nie zwalnia Wykonawcy z odpowiedzialności za należyte wykonanie tego zamówienia</w:t>
      </w:r>
    </w:p>
    <w:p w14:paraId="773C3E41" w14:textId="77777777" w:rsidR="00566890" w:rsidRPr="000F6CEC" w:rsidRDefault="00566890" w:rsidP="00566890">
      <w:pPr>
        <w:spacing w:after="0" w:line="276" w:lineRule="auto"/>
        <w:ind w:left="720"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</w:t>
      </w:r>
      <w:r w:rsidRPr="00171C5F">
        <w:rPr>
          <w:rFonts w:ascii="Arial" w:eastAsia="Times New Roman" w:hAnsi="Arial" w:cs="Arial"/>
          <w:sz w:val="20"/>
          <w:szCs w:val="20"/>
          <w:lang w:eastAsia="pl-PL"/>
        </w:rPr>
        <w:t>, że brak wskazania, w ofercie części zamówienia, rozumiane ma być jako wykonanie zamówienia bez udziału podwykonawców.</w:t>
      </w:r>
    </w:p>
    <w:p w14:paraId="5D2D2F22" w14:textId="77777777" w:rsidR="00566890" w:rsidRDefault="00566890" w:rsidP="00566890">
      <w:pPr>
        <w:numPr>
          <w:ilvl w:val="0"/>
          <w:numId w:val="35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ze </w:t>
      </w:r>
      <w:r>
        <w:rPr>
          <w:rFonts w:ascii="Arial" w:eastAsia="Times New Roman" w:hAnsi="Arial" w:cs="Arial"/>
          <w:sz w:val="20"/>
          <w:szCs w:val="20"/>
          <w:lang w:eastAsia="pl-PL"/>
        </w:rPr>
        <w:t>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i nie wnosimy do niej zastrzeżeń oraz zdobyliśmy konieczne informacje, potrzebne do właściwego wykonania zamówienia.</w:t>
      </w:r>
    </w:p>
    <w:p w14:paraId="29761E5E" w14:textId="77777777" w:rsidR="00566890" w:rsidRPr="00507DE7" w:rsidRDefault="00566890" w:rsidP="00566890">
      <w:pPr>
        <w:numPr>
          <w:ilvl w:val="0"/>
          <w:numId w:val="35"/>
        </w:numPr>
        <w:spacing w:after="0" w:line="276" w:lineRule="auto"/>
        <w:ind w:right="23"/>
        <w:jc w:val="both"/>
        <w:rPr>
          <w:b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ceny zawarte w ppkt 1) zawierają wszystkie</w:t>
      </w:r>
      <w:r w:rsidRPr="006B32E0">
        <w:rPr>
          <w:rFonts w:ascii="Arial" w:eastAsia="Times New Roman" w:hAnsi="Arial" w:cs="Arial"/>
          <w:sz w:val="20"/>
          <w:szCs w:val="20"/>
          <w:lang w:eastAsia="pl-PL"/>
        </w:rPr>
        <w:t xml:space="preserve"> koszty związane z realizacją zamówienia zgodnie z postanow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SWZ.</w:t>
      </w:r>
    </w:p>
    <w:p w14:paraId="3377CF05" w14:textId="77777777" w:rsidR="00566890" w:rsidRDefault="00566890" w:rsidP="0056689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uważamy się za związanych niniejszą ofertą przez okres 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0 dni od upływu terminu składania ofert.   </w:t>
      </w:r>
    </w:p>
    <w:p w14:paraId="164DC89D" w14:textId="2E0F6192" w:rsidR="00566890" w:rsidRPr="00A82E72" w:rsidRDefault="00566890" w:rsidP="0056689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świadczamy, że zawarty w </w:t>
      </w:r>
      <w:r>
        <w:rPr>
          <w:rFonts w:ascii="Arial" w:eastAsia="Times New Roman" w:hAnsi="Arial" w:cs="Arial"/>
          <w:sz w:val="20"/>
          <w:szCs w:val="20"/>
          <w:lang w:eastAsia="pl-PL"/>
        </w:rPr>
        <w:t>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</w:t>
      </w:r>
      <w:r w:rsidR="00402C08">
        <w:rPr>
          <w:rFonts w:ascii="Arial" w:eastAsia="Times New Roman" w:hAnsi="Arial" w:cs="Arial"/>
          <w:sz w:val="20"/>
          <w:szCs w:val="20"/>
          <w:lang w:eastAsia="pl-PL"/>
        </w:rPr>
        <w:t xml:space="preserve">(Załącznik nr 3) 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>został przez nas zaakceptowany i zobowiązujemy się – w przypadku wybrania naszej oferty – do zawarcia umowy na określonych w niej warunkach, w miejscu i terminie wyznaczonym przez Zamawiającego.</w:t>
      </w:r>
    </w:p>
    <w:p w14:paraId="4115E1B0" w14:textId="77777777" w:rsidR="00566890" w:rsidRPr="00AF1375" w:rsidRDefault="00566890" w:rsidP="00566890">
      <w:pPr>
        <w:numPr>
          <w:ilvl w:val="0"/>
          <w:numId w:val="35"/>
        </w:numPr>
        <w:spacing w:after="0" w:line="276" w:lineRule="auto"/>
        <w:ind w:right="23"/>
        <w:jc w:val="both"/>
        <w:rPr>
          <w:b/>
          <w:szCs w:val="24"/>
        </w:rPr>
      </w:pPr>
      <w:r w:rsidRPr="00AF1375">
        <w:rPr>
          <w:szCs w:val="24"/>
        </w:rPr>
        <w:t xml:space="preserve">Oferujemy termin płatności w ciągu </w:t>
      </w:r>
      <w:r>
        <w:rPr>
          <w:b/>
          <w:szCs w:val="24"/>
        </w:rPr>
        <w:t>3</w:t>
      </w:r>
      <w:r w:rsidRPr="00AF1375">
        <w:rPr>
          <w:b/>
          <w:szCs w:val="24"/>
        </w:rPr>
        <w:t>0</w:t>
      </w:r>
      <w:r w:rsidRPr="00AF1375">
        <w:rPr>
          <w:szCs w:val="24"/>
        </w:rPr>
        <w:t xml:space="preserve"> dni licząc od dnia podpisania poprawnie wystawionej faktury</w:t>
      </w:r>
      <w:r>
        <w:rPr>
          <w:szCs w:val="24"/>
        </w:rPr>
        <w:t>, zgodnie z postanowieniami projektu umowy</w:t>
      </w:r>
      <w:r w:rsidRPr="00AF1375">
        <w:rPr>
          <w:szCs w:val="24"/>
        </w:rPr>
        <w:t>.</w:t>
      </w:r>
    </w:p>
    <w:p w14:paraId="7F7FEEAE" w14:textId="77777777" w:rsidR="00566890" w:rsidRPr="00A82E72" w:rsidRDefault="00566890" w:rsidP="00566890">
      <w:pPr>
        <w:pStyle w:val="Akapitzlist"/>
        <w:numPr>
          <w:ilvl w:val="0"/>
          <w:numId w:val="35"/>
        </w:numPr>
        <w:spacing w:after="0" w:line="276" w:lineRule="auto"/>
        <w:jc w:val="both"/>
        <w:rPr>
          <w:b/>
          <w:szCs w:val="24"/>
        </w:rPr>
      </w:pPr>
      <w:r w:rsidRPr="00A82E72">
        <w:rPr>
          <w:b/>
          <w:szCs w:val="24"/>
        </w:rPr>
        <w:t xml:space="preserve">Oświadczamy, że firma nasza spełnia wszystkie warunki określone w </w:t>
      </w:r>
      <w:r>
        <w:rPr>
          <w:b/>
          <w:szCs w:val="24"/>
        </w:rPr>
        <w:t>SWZ</w:t>
      </w:r>
      <w:r w:rsidRPr="00A82E72">
        <w:rPr>
          <w:b/>
          <w:szCs w:val="24"/>
        </w:rPr>
        <w:t xml:space="preserve"> oraz złożymy wszystkie wymagane dokumenty potwierdzające spełnianie tych warunków.</w:t>
      </w:r>
    </w:p>
    <w:p w14:paraId="69F48FEE" w14:textId="77777777" w:rsidR="00566890" w:rsidRPr="00B63ADC" w:rsidRDefault="00566890" w:rsidP="00566890">
      <w:pPr>
        <w:numPr>
          <w:ilvl w:val="0"/>
          <w:numId w:val="35"/>
        </w:numPr>
        <w:spacing w:after="0" w:line="276" w:lineRule="auto"/>
        <w:ind w:right="23"/>
        <w:jc w:val="both"/>
        <w:rPr>
          <w:b/>
          <w:szCs w:val="24"/>
        </w:rPr>
      </w:pPr>
      <w:r w:rsidRPr="00AF1375">
        <w:rPr>
          <w:color w:val="000000"/>
          <w:szCs w:val="24"/>
        </w:rPr>
        <w:t>Oświadczam, w imieniu firmy…………………………………………, że wybór naszej oferty będzie /nie będzie</w:t>
      </w:r>
      <w:r>
        <w:rPr>
          <w:rStyle w:val="Odwoanieprzypisudolnego"/>
          <w:color w:val="000000"/>
          <w:szCs w:val="24"/>
        </w:rPr>
        <w:footnoteReference w:id="1"/>
      </w:r>
      <w:r w:rsidRPr="00AF1375">
        <w:rPr>
          <w:color w:val="000000"/>
          <w:szCs w:val="24"/>
        </w:rPr>
        <w:t xml:space="preserve"> prowadził do powstania u Zamawiającego obowiązku podatkowego zgodnie </w:t>
      </w:r>
      <w:r>
        <w:rPr>
          <w:color w:val="000000"/>
          <w:szCs w:val="24"/>
        </w:rPr>
        <w:br/>
      </w:r>
      <w:r w:rsidRPr="00AF1375">
        <w:rPr>
          <w:color w:val="000000"/>
          <w:szCs w:val="24"/>
        </w:rPr>
        <w:t>z przepisami o podatku od towarów i usług.</w:t>
      </w:r>
    </w:p>
    <w:p w14:paraId="66428E13" w14:textId="77777777" w:rsidR="00566890" w:rsidRPr="00616F85" w:rsidRDefault="00566890" w:rsidP="00566890">
      <w:pPr>
        <w:spacing w:after="0" w:line="276" w:lineRule="auto"/>
        <w:ind w:left="720" w:right="23"/>
        <w:jc w:val="both"/>
        <w:rPr>
          <w:b/>
          <w:i/>
          <w:iCs/>
          <w:szCs w:val="24"/>
        </w:rPr>
      </w:pPr>
      <w:r w:rsidRPr="00616F85">
        <w:rPr>
          <w:i/>
          <w:iCs/>
          <w:color w:val="000000"/>
          <w:szCs w:val="24"/>
        </w:rPr>
        <w:t>Obowiązek podatkowy dotyczy</w:t>
      </w:r>
      <w:r w:rsidRPr="00616F85">
        <w:rPr>
          <w:rStyle w:val="Odwoanieprzypisudolnego"/>
          <w:i/>
          <w:iCs/>
          <w:color w:val="000000"/>
          <w:szCs w:val="24"/>
        </w:rPr>
        <w:footnoteReference w:id="2"/>
      </w:r>
      <w:r w:rsidRPr="00616F85">
        <w:rPr>
          <w:i/>
          <w:iCs/>
          <w:color w:val="000000"/>
          <w:szCs w:val="24"/>
        </w:rPr>
        <w:t>: …………………………………………………………………………………………….</w:t>
      </w:r>
    </w:p>
    <w:p w14:paraId="22516F55" w14:textId="77777777" w:rsidR="00566890" w:rsidRPr="009857D2" w:rsidRDefault="00566890" w:rsidP="00566890">
      <w:pPr>
        <w:numPr>
          <w:ilvl w:val="0"/>
          <w:numId w:val="35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2928D018" w14:textId="77777777" w:rsidR="00566890" w:rsidRPr="009857D2" w:rsidRDefault="00566890" w:rsidP="00566890">
      <w:pPr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DC3F5BF" w14:textId="77777777" w:rsidR="00566890" w:rsidRPr="009857D2" w:rsidRDefault="00566890" w:rsidP="00566890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01B76FBD" w14:textId="77777777" w:rsidR="00566890" w:rsidRPr="009857D2" w:rsidRDefault="00566890" w:rsidP="00566890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754666D8" w14:textId="77777777" w:rsidR="00566890" w:rsidRDefault="00566890" w:rsidP="0056689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</w:pPr>
      <w:r w:rsidRPr="009857D2">
        <w:t xml:space="preserve">Wadium w kwocie </w:t>
      </w:r>
      <w:r w:rsidRPr="00AF1375">
        <w:rPr>
          <w:b/>
          <w:szCs w:val="24"/>
        </w:rPr>
        <w:t xml:space="preserve">……………………….…………. </w:t>
      </w:r>
      <w:r w:rsidRPr="00AF1375">
        <w:rPr>
          <w:szCs w:val="24"/>
        </w:rPr>
        <w:t>( ……………….……….. złotych) zostało wniesione w dniu ……………… w formie ……………………………..……….  (potwierdzenie wniesienia w załączniku); W przypadku zwrotu wadium przekazanego do Zamawiającego przelewem bankowym podajemy nr konta .......................................................</w:t>
      </w:r>
    </w:p>
    <w:p w14:paraId="28E46DB9" w14:textId="77777777" w:rsidR="00566890" w:rsidRPr="003C3776" w:rsidRDefault="00566890" w:rsidP="0056689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</w:pPr>
      <w:r w:rsidRPr="003C3776">
        <w:t xml:space="preserve">Zobowiązujemy się wnieść przed podpisaniem niniejszej umowy zabezpieczenie należytego wykonania umowy w wysokości 3% wartości umowy brutto, co stanowi kwotę ……………………… (słownie: ………………..) w formie ………………………………………………………………. </w:t>
      </w:r>
      <w:r w:rsidRPr="00535228">
        <w:t xml:space="preserve">W przypadku wniesienia wadium w pieniądzu </w:t>
      </w:r>
      <w:r>
        <w:t>wyrażamy</w:t>
      </w:r>
      <w:r w:rsidRPr="00535228">
        <w:t xml:space="preserve"> zgodę na zaliczenie kwoty wadium na poczet zabezpieczenia.</w:t>
      </w:r>
    </w:p>
    <w:p w14:paraId="5E522959" w14:textId="77777777" w:rsidR="00566890" w:rsidRPr="00A72CFE" w:rsidRDefault="00566890" w:rsidP="0056689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</w:pPr>
      <w:r w:rsidRPr="00AF1375">
        <w:rPr>
          <w:szCs w:val="24"/>
        </w:rPr>
        <w:t>Oświadczamy, że posiadamy środki finansowe na zrealizowanie przedmiotu umowy.</w:t>
      </w:r>
    </w:p>
    <w:p w14:paraId="11091EB1" w14:textId="77777777" w:rsidR="00566890" w:rsidRDefault="00566890" w:rsidP="0056689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</w:pPr>
      <w:r>
        <w:rPr>
          <w:szCs w:val="24"/>
        </w:rPr>
        <w:t>O</w:t>
      </w:r>
      <w:r w:rsidRPr="00E410B4">
        <w:rPr>
          <w:szCs w:val="24"/>
        </w:rPr>
        <w:t xml:space="preserve">sobą upoważnioną przez </w:t>
      </w:r>
      <w:r>
        <w:rPr>
          <w:szCs w:val="24"/>
        </w:rPr>
        <w:t>W</w:t>
      </w:r>
      <w:r w:rsidRPr="00E410B4">
        <w:rPr>
          <w:szCs w:val="24"/>
        </w:rPr>
        <w:t xml:space="preserve">ykonawcę do kontaktowania się z </w:t>
      </w:r>
      <w:r>
        <w:rPr>
          <w:szCs w:val="24"/>
        </w:rPr>
        <w:t>Z</w:t>
      </w:r>
      <w:r w:rsidRPr="00E410B4">
        <w:rPr>
          <w:szCs w:val="24"/>
        </w:rPr>
        <w:t xml:space="preserve">amawiającym jest:   </w:t>
      </w:r>
    </w:p>
    <w:p w14:paraId="25EB1A3C" w14:textId="77777777" w:rsidR="00566890" w:rsidRDefault="00566890" w:rsidP="00566890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szCs w:val="24"/>
        </w:rPr>
      </w:pPr>
      <w:r w:rsidRPr="00507DE7">
        <w:rPr>
          <w:szCs w:val="24"/>
        </w:rPr>
        <w:t xml:space="preserve">Nazwisko i imię ……………………………………………..…………………, </w:t>
      </w:r>
    </w:p>
    <w:p w14:paraId="475A3089" w14:textId="77777777" w:rsidR="00566890" w:rsidRPr="00507DE7" w:rsidRDefault="00566890" w:rsidP="00566890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</w:pPr>
      <w:r w:rsidRPr="00507DE7">
        <w:rPr>
          <w:szCs w:val="24"/>
        </w:rPr>
        <w:t>nr telefonu: ……………………..………………………………………………</w:t>
      </w:r>
    </w:p>
    <w:p w14:paraId="6A04CF35" w14:textId="77777777" w:rsidR="00566890" w:rsidRDefault="00566890" w:rsidP="0056689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szCs w:val="24"/>
        </w:rPr>
      </w:pPr>
      <w:r w:rsidRPr="00AF1375">
        <w:rPr>
          <w:szCs w:val="24"/>
        </w:rPr>
        <w:t>O</w:t>
      </w:r>
      <w:r w:rsidRPr="00507DE7">
        <w:rPr>
          <w:szCs w:val="24"/>
        </w:rPr>
        <w:t>świadczam, że wypełniłem obowiązki informacyjne przewidziane w art. 13 lub art. 14 RODO</w:t>
      </w:r>
      <w:r w:rsidRPr="009857D2">
        <w:rPr>
          <w:vertAlign w:val="superscript"/>
        </w:rPr>
        <w:footnoteReference w:id="5"/>
      </w:r>
      <w:r w:rsidRPr="009857D2">
        <w:rPr>
          <w:szCs w:val="24"/>
          <w:vertAlign w:val="superscript"/>
        </w:rPr>
        <w:t xml:space="preserve"> </w:t>
      </w:r>
      <w:r w:rsidRPr="00507DE7">
        <w:rPr>
          <w:szCs w:val="24"/>
        </w:rPr>
        <w:t xml:space="preserve">wobec osób fizycznych, </w:t>
      </w:r>
      <w:r w:rsidRPr="00AF1375">
        <w:rPr>
          <w:szCs w:val="24"/>
        </w:rPr>
        <w:t>od których dane osobowe bezpośrednio lub pośrednio pozyskałem</w:t>
      </w:r>
      <w:r w:rsidRPr="00507DE7">
        <w:rPr>
          <w:szCs w:val="24"/>
        </w:rPr>
        <w:t xml:space="preserve"> </w:t>
      </w:r>
      <w:r>
        <w:rPr>
          <w:szCs w:val="24"/>
        </w:rPr>
        <w:br/>
      </w:r>
      <w:r w:rsidRPr="00507DE7">
        <w:rPr>
          <w:szCs w:val="24"/>
        </w:rPr>
        <w:lastRenderedPageBreak/>
        <w:t>w celu ubiegania się o udzielenie zamówienia publicznego w niniejszym postępowaniu</w:t>
      </w:r>
      <w:r w:rsidRPr="00AF1375">
        <w:rPr>
          <w:szCs w:val="24"/>
        </w:rPr>
        <w:t xml:space="preserve"> (jeżeli nie ma zastosowania oświadczenie należy wykreślić</w:t>
      </w:r>
      <w:r w:rsidRPr="00507DE7">
        <w:rPr>
          <w:vertAlign w:val="superscript"/>
        </w:rPr>
        <w:footnoteReference w:id="6"/>
      </w:r>
      <w:r w:rsidRPr="00AF1375">
        <w:rPr>
          <w:szCs w:val="24"/>
        </w:rPr>
        <w:t>)</w:t>
      </w:r>
      <w:r>
        <w:rPr>
          <w:szCs w:val="24"/>
        </w:rPr>
        <w:t>.</w:t>
      </w:r>
    </w:p>
    <w:p w14:paraId="558E237B" w14:textId="77777777" w:rsidR="00566890" w:rsidRDefault="00566890" w:rsidP="0056689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48F40FDB" w14:textId="77777777" w:rsidR="00566890" w:rsidRPr="002B1552" w:rsidRDefault="00566890" w:rsidP="00566890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56112D28" w14:textId="77777777" w:rsidR="00566890" w:rsidRPr="002B1552" w:rsidRDefault="00566890" w:rsidP="00566890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6BFE473F" w14:textId="77777777" w:rsidR="00566890" w:rsidRDefault="00566890" w:rsidP="00566890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500356C" w14:textId="1F1EF329" w:rsidR="00566890" w:rsidRDefault="00566890" w:rsidP="00566890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5692">
        <w:rPr>
          <w:rFonts w:ascii="Arial" w:eastAsia="Times New Roman" w:hAnsi="Arial" w:cs="Arial"/>
          <w:sz w:val="20"/>
          <w:szCs w:val="20"/>
          <w:lang w:eastAsia="pl-PL"/>
        </w:rPr>
        <w:t xml:space="preserve"> </w:t>
      </w:r>
      <w:r>
        <w:rPr>
          <w:rFonts w:ascii="Arial" w:eastAsia="Times New Roman" w:hAnsi="Arial" w:cs="Arial"/>
          <w:sz w:val="20"/>
          <w:szCs w:val="20"/>
          <w:lang w:eastAsia="pl-PL"/>
        </w:rPr>
        <w:t>dużym</w:t>
      </w:r>
      <w:r w:rsidRPr="004E569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em</w:t>
      </w:r>
    </w:p>
    <w:p w14:paraId="2001BE54" w14:textId="7DEF511D" w:rsidR="008D1FF6" w:rsidRDefault="008D1FF6" w:rsidP="008D1FF6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szCs w:val="24"/>
        </w:rPr>
      </w:pPr>
    </w:p>
    <w:p w14:paraId="440E3BB0" w14:textId="34EA6A6E" w:rsidR="00566890" w:rsidRPr="00507DE7" w:rsidRDefault="00566890" w:rsidP="0056689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szCs w:val="24"/>
        </w:rPr>
      </w:pPr>
      <w:r w:rsidRPr="00507DE7">
        <w:rPr>
          <w:szCs w:val="24"/>
        </w:rPr>
        <w:t>Załącznikami do niniejszej oferty są:</w:t>
      </w:r>
    </w:p>
    <w:p w14:paraId="7114A567" w14:textId="77777777" w:rsidR="00566890" w:rsidRPr="000B4853" w:rsidRDefault="00566890" w:rsidP="00566890">
      <w:pPr>
        <w:pStyle w:val="Akapitzlist"/>
        <w:numPr>
          <w:ilvl w:val="0"/>
          <w:numId w:val="36"/>
        </w:numPr>
        <w:spacing w:after="0" w:line="276" w:lineRule="auto"/>
        <w:jc w:val="both"/>
        <w:rPr>
          <w:szCs w:val="24"/>
        </w:rPr>
      </w:pPr>
      <w:r w:rsidRPr="000B4853">
        <w:rPr>
          <w:szCs w:val="24"/>
        </w:rPr>
        <w:t>………………………………………………………………………..</w:t>
      </w:r>
    </w:p>
    <w:p w14:paraId="401A51C9" w14:textId="77777777" w:rsidR="00566890" w:rsidRDefault="00566890" w:rsidP="00566890">
      <w:pPr>
        <w:pStyle w:val="Akapitzlist"/>
        <w:numPr>
          <w:ilvl w:val="0"/>
          <w:numId w:val="36"/>
        </w:numPr>
        <w:spacing w:after="0" w:line="276" w:lineRule="auto"/>
        <w:jc w:val="both"/>
        <w:rPr>
          <w:szCs w:val="24"/>
          <w:lang w:val="de-DE"/>
        </w:rPr>
      </w:pPr>
      <w:r>
        <w:rPr>
          <w:szCs w:val="24"/>
          <w:lang w:val="de-DE"/>
        </w:rPr>
        <w:t>…………………………………………………………………………</w:t>
      </w:r>
    </w:p>
    <w:p w14:paraId="4CC05F1D" w14:textId="77777777" w:rsidR="00566890" w:rsidRDefault="00566890" w:rsidP="00566890">
      <w:pPr>
        <w:pStyle w:val="Akapitzlist"/>
        <w:numPr>
          <w:ilvl w:val="0"/>
          <w:numId w:val="36"/>
        </w:numPr>
        <w:spacing w:after="0" w:line="276" w:lineRule="auto"/>
        <w:jc w:val="both"/>
        <w:rPr>
          <w:szCs w:val="24"/>
          <w:lang w:val="de-DE"/>
        </w:rPr>
      </w:pPr>
      <w:r>
        <w:rPr>
          <w:szCs w:val="24"/>
          <w:lang w:val="de-DE"/>
        </w:rPr>
        <w:t>…………………………………………………………………………</w:t>
      </w:r>
    </w:p>
    <w:p w14:paraId="0B0DC63D" w14:textId="77777777" w:rsidR="00566890" w:rsidRDefault="00566890" w:rsidP="00566890">
      <w:pPr>
        <w:pStyle w:val="Akapitzlist"/>
        <w:numPr>
          <w:ilvl w:val="0"/>
          <w:numId w:val="36"/>
        </w:numPr>
        <w:spacing w:after="0" w:line="276" w:lineRule="auto"/>
        <w:jc w:val="both"/>
        <w:rPr>
          <w:szCs w:val="24"/>
          <w:lang w:val="de-DE"/>
        </w:rPr>
      </w:pPr>
      <w:r>
        <w:rPr>
          <w:szCs w:val="24"/>
          <w:lang w:val="de-DE"/>
        </w:rPr>
        <w:t>…………………………………………………………………………</w:t>
      </w:r>
    </w:p>
    <w:p w14:paraId="2A7AB873" w14:textId="77777777" w:rsidR="00566890" w:rsidRPr="009857D2" w:rsidRDefault="00566890" w:rsidP="0056689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szCs w:val="24"/>
        </w:rPr>
      </w:pPr>
      <w:r>
        <w:rPr>
          <w:szCs w:val="24"/>
        </w:rPr>
        <w:t>P</w:t>
      </w:r>
      <w:r w:rsidRPr="009857D2">
        <w:rPr>
          <w:szCs w:val="24"/>
        </w:rPr>
        <w:t>od groźbą odpowiedzialności karnej oświadczam/y, że załączone do oferty dokumenty</w:t>
      </w:r>
      <w:r>
        <w:rPr>
          <w:szCs w:val="24"/>
        </w:rPr>
        <w:t xml:space="preserve">, wykazane w pkt. 16 powyżej, </w:t>
      </w:r>
      <w:r w:rsidRPr="009857D2">
        <w:rPr>
          <w:szCs w:val="24"/>
        </w:rPr>
        <w:t>opisują  stan faktyczny i prawny, aktualny na dzień składania ofert.</w:t>
      </w:r>
    </w:p>
    <w:p w14:paraId="4102E6A6" w14:textId="77777777" w:rsidR="00566890" w:rsidRDefault="00566890" w:rsidP="00566890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574419" w14:textId="77777777" w:rsidR="00566890" w:rsidRDefault="00566890" w:rsidP="00566890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9DC4C18" w14:textId="77777777" w:rsidR="00566890" w:rsidRDefault="00566890" w:rsidP="00566890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3602CD3" w14:textId="77777777" w:rsidR="00566890" w:rsidRDefault="00566890" w:rsidP="00566890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BA4A15F" w14:textId="77777777" w:rsidR="00566890" w:rsidRDefault="00566890" w:rsidP="00566890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5CFAA22" w14:textId="77777777" w:rsidR="00566890" w:rsidRDefault="00566890" w:rsidP="00566890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ABE8E0E" w14:textId="77777777" w:rsidR="00566890" w:rsidRPr="00285092" w:rsidRDefault="00566890" w:rsidP="00566890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4B5C6F4D" w14:textId="77777777" w:rsidR="00566890" w:rsidRPr="00285092" w:rsidRDefault="00566890" w:rsidP="00566890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426AA00" w14:textId="77777777" w:rsidR="00566890" w:rsidRDefault="00566890" w:rsidP="00566890">
      <w:pPr>
        <w:spacing w:after="0" w:line="276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..</w:t>
      </w:r>
    </w:p>
    <w:p w14:paraId="4A549159" w14:textId="77777777" w:rsidR="00566890" w:rsidRPr="000F6CEC" w:rsidRDefault="00566890" w:rsidP="00566890">
      <w:pPr>
        <w:snapToGrid w:val="0"/>
        <w:spacing w:line="276" w:lineRule="auto"/>
        <w:jc w:val="both"/>
        <w:rPr>
          <w:sz w:val="18"/>
          <w:szCs w:val="18"/>
        </w:rPr>
      </w:pPr>
      <w:r w:rsidRPr="000F6CEC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0F6CEC">
        <w:rPr>
          <w:sz w:val="18"/>
          <w:szCs w:val="20"/>
        </w:rPr>
        <w:t xml:space="preserve"> </w:t>
      </w:r>
    </w:p>
    <w:p w14:paraId="113FBD65" w14:textId="77777777" w:rsidR="004B2082" w:rsidRPr="00961525" w:rsidRDefault="004B2082" w:rsidP="00961525"/>
    <w:sectPr w:rsidR="004B2082" w:rsidRPr="0096152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772B" w14:textId="77777777" w:rsidR="00E01A55" w:rsidRDefault="00E01A55">
      <w:pPr>
        <w:spacing w:after="0" w:line="240" w:lineRule="auto"/>
      </w:pPr>
      <w:r>
        <w:separator/>
      </w:r>
    </w:p>
  </w:endnote>
  <w:endnote w:type="continuationSeparator" w:id="0">
    <w:p w14:paraId="46C6D353" w14:textId="77777777" w:rsidR="00E01A55" w:rsidRDefault="00E0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F8D5" w14:textId="77777777" w:rsidR="002D0DF2" w:rsidRDefault="002D0DF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4DC46B" w14:textId="77777777" w:rsidR="002D0DF2" w:rsidRDefault="002D0D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AC08" w14:textId="77777777" w:rsidR="00BF1DF4" w:rsidRDefault="00BF1DF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13582">
      <w:rPr>
        <w:noProof/>
      </w:rPr>
      <w:t>5</w:t>
    </w:r>
    <w:r>
      <w:fldChar w:fldCharType="end"/>
    </w:r>
  </w:p>
  <w:p w14:paraId="1E029A95" w14:textId="77777777" w:rsidR="002D0DF2" w:rsidRDefault="002D0DF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8FE17" w14:textId="77777777" w:rsidR="00E01A55" w:rsidRDefault="00E01A55">
      <w:pPr>
        <w:spacing w:after="0" w:line="240" w:lineRule="auto"/>
      </w:pPr>
      <w:r>
        <w:separator/>
      </w:r>
    </w:p>
  </w:footnote>
  <w:footnote w:type="continuationSeparator" w:id="0">
    <w:p w14:paraId="7DEC2503" w14:textId="77777777" w:rsidR="00E01A55" w:rsidRDefault="00E01A55">
      <w:pPr>
        <w:spacing w:after="0" w:line="240" w:lineRule="auto"/>
      </w:pPr>
      <w:r>
        <w:continuationSeparator/>
      </w:r>
    </w:p>
  </w:footnote>
  <w:footnote w:id="1">
    <w:p w14:paraId="1C0D626A" w14:textId="77777777" w:rsidR="00566890" w:rsidRPr="006D70B6" w:rsidRDefault="00566890" w:rsidP="00566890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48854291" w14:textId="77777777" w:rsidR="00566890" w:rsidRPr="006D70B6" w:rsidRDefault="00566890" w:rsidP="00566890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3B578826" w14:textId="77777777" w:rsidR="00566890" w:rsidRPr="006D70B6" w:rsidRDefault="00566890" w:rsidP="00566890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280EDA9F" w14:textId="77777777" w:rsidR="00566890" w:rsidRPr="006D70B6" w:rsidRDefault="00566890" w:rsidP="00566890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Przy wskazaniu dokumentów należy zawrzeć informację o ewentualnych numerach stron, zawierających tajemnicę przedsiębiorstwa, jeżeli Wykonawca nie zastrzeże całego dokumentu. Uwaga: 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5CE5BDCF" w14:textId="77777777" w:rsidR="00566890" w:rsidRDefault="00566890" w:rsidP="00566890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Pr="006D70B6">
        <w:rPr>
          <w:rFonts w:cs="Arial"/>
          <w:lang w:val="x-none" w:eastAsia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Pr="006D70B6">
        <w:rPr>
          <w:rFonts w:cs="Arial"/>
          <w:lang w:eastAsia="x-none"/>
        </w:rPr>
        <w:t>\\</w:t>
      </w:r>
      <w:r w:rsidRPr="006D70B6">
        <w:rPr>
          <w:rFonts w:cs="Arial"/>
          <w:lang w:val="x-none" w:eastAsia="x-none"/>
        </w:rPr>
        <w:t>L 119 z 04.05.2016, str. 1)</w:t>
      </w:r>
    </w:p>
  </w:footnote>
  <w:footnote w:id="6">
    <w:p w14:paraId="74AF82F1" w14:textId="77777777" w:rsidR="00566890" w:rsidRPr="006D70B6" w:rsidRDefault="00566890" w:rsidP="00566890">
      <w:pPr>
        <w:spacing w:after="0" w:line="240" w:lineRule="auto"/>
        <w:ind w:left="142" w:hanging="142"/>
        <w:jc w:val="both"/>
        <w:rPr>
          <w:rFonts w:cs="Arial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cs="Arial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0C3F421A" w14:textId="77777777" w:rsidR="00566890" w:rsidRDefault="00566890" w:rsidP="00566890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Pr="006D70B6">
        <w:rPr>
          <w:rFonts w:cs="Arial"/>
          <w:lang w:val="x-none" w:eastAsia="x-none"/>
        </w:rPr>
        <w:t>Właściwe zakreślić krzyżykiem.</w:t>
      </w:r>
      <w:r w:rsidRPr="006D70B6">
        <w:t xml:space="preserve"> </w:t>
      </w:r>
      <w:r w:rsidRPr="006D70B6">
        <w:rPr>
          <w:rFonts w:cs="Arial"/>
          <w:lang w:val="x-none" w:eastAsia="x-none"/>
        </w:rPr>
        <w:t>Uwaga</w:t>
      </w:r>
      <w:r w:rsidRPr="006D70B6">
        <w:rPr>
          <w:rFonts w:cs="Arial"/>
          <w:lang w:eastAsia="x-none"/>
        </w:rPr>
        <w:t>!</w:t>
      </w:r>
      <w:r w:rsidRPr="006D70B6">
        <w:rPr>
          <w:rFonts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Pr="006D70B6">
        <w:rPr>
          <w:rFonts w:cs="Arial"/>
          <w:lang w:eastAsia="x-none"/>
        </w:rPr>
        <w:t xml:space="preserve"> </w:t>
      </w:r>
      <w:r w:rsidRPr="006D70B6">
        <w:rPr>
          <w:rFonts w:cs="Arial"/>
          <w:lang w:val="x-none" w:eastAsia="x-none"/>
        </w:rPr>
        <w:t>124 z 20.5.2003, s. 36):</w:t>
      </w:r>
      <w:r>
        <w:rPr>
          <w:rFonts w:cs="Arial"/>
          <w:lang w:eastAsia="x-none"/>
        </w:rPr>
        <w:t xml:space="preserve"> </w:t>
      </w:r>
      <w:r w:rsidRPr="006D70B6">
        <w:rPr>
          <w:rFonts w:cs="Arial"/>
          <w:lang w:eastAsia="x-none"/>
        </w:rPr>
        <w:t>m</w:t>
      </w:r>
      <w:r w:rsidRPr="006D70B6">
        <w:rPr>
          <w:rFonts w:cs="Arial"/>
          <w:lang w:val="x-none" w:eastAsia="x-none"/>
        </w:rPr>
        <w:t>ikroprzedsiębiorstwo</w:t>
      </w:r>
      <w:r w:rsidRPr="006D70B6">
        <w:rPr>
          <w:rFonts w:cs="Arial"/>
          <w:lang w:eastAsia="x-none"/>
        </w:rPr>
        <w:t xml:space="preserve"> -</w:t>
      </w:r>
      <w:r w:rsidRPr="006D70B6">
        <w:rPr>
          <w:rFonts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Pr="006D70B6">
        <w:rPr>
          <w:rFonts w:cs="Arial"/>
          <w:lang w:eastAsia="x-none"/>
        </w:rPr>
        <w:t>; m</w:t>
      </w:r>
      <w:r w:rsidRPr="006D70B6">
        <w:rPr>
          <w:rFonts w:cs="Arial"/>
          <w:lang w:val="x-none" w:eastAsia="x-none"/>
        </w:rPr>
        <w:t xml:space="preserve">ałe przedsiębiorstwo </w:t>
      </w:r>
      <w:r w:rsidRPr="006D70B6">
        <w:rPr>
          <w:rFonts w:cs="Arial"/>
          <w:lang w:eastAsia="x-none"/>
        </w:rPr>
        <w:t xml:space="preserve">- </w:t>
      </w:r>
      <w:r w:rsidRPr="006D70B6">
        <w:rPr>
          <w:rFonts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Pr="006D70B6">
        <w:rPr>
          <w:rFonts w:cs="Arial"/>
          <w:lang w:eastAsia="x-none"/>
        </w:rPr>
        <w:t>, ś</w:t>
      </w:r>
      <w:r w:rsidRPr="006D70B6">
        <w:rPr>
          <w:rFonts w:cs="Arial"/>
          <w:lang w:val="x-none" w:eastAsia="x-none"/>
        </w:rPr>
        <w:t>rednie przedsiębiorstw</w:t>
      </w:r>
      <w:r w:rsidRPr="006D70B6">
        <w:rPr>
          <w:rFonts w:cs="Arial"/>
          <w:lang w:eastAsia="x-none"/>
        </w:rPr>
        <w:t>a -</w:t>
      </w:r>
      <w:r w:rsidRPr="006D70B6">
        <w:rPr>
          <w:rFonts w:cs="Arial"/>
          <w:lang w:val="x-none" w:eastAsia="x-none"/>
        </w:rPr>
        <w:t xml:space="preserve"> to przedsiębiorstw</w:t>
      </w:r>
      <w:r w:rsidRPr="006D70B6">
        <w:rPr>
          <w:rFonts w:cs="Arial"/>
          <w:lang w:eastAsia="x-none"/>
        </w:rPr>
        <w:t>a</w:t>
      </w:r>
      <w:r w:rsidRPr="006D70B6">
        <w:rPr>
          <w:rFonts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AD65" w14:textId="5EB73DB0" w:rsidR="002D0DF2" w:rsidRDefault="002D0DF2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3FF3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F74C113" w14:textId="77777777" w:rsidR="002D0DF2" w:rsidRDefault="002D0DF2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B093" w14:textId="324FC5BD" w:rsidR="002D0DF2" w:rsidRDefault="00961525">
    <w:pPr>
      <w:pStyle w:val="Nagwek"/>
      <w:ind w:firstLine="360"/>
    </w:pPr>
    <w:r>
      <w:rPr>
        <w:noProof/>
      </w:rPr>
      <w:drawing>
        <wp:inline distT="0" distB="0" distL="0" distR="0" wp14:anchorId="5FDFAC05" wp14:editId="214A168C">
          <wp:extent cx="5956300" cy="48768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>
      <w:start w:val="1"/>
      <w:numFmt w:val="lowerLetter"/>
      <w:lvlText w:val="%2)"/>
      <w:lvlJc w:val="left"/>
      <w:pPr>
        <w:tabs>
          <w:tab w:val="num" w:pos="5540"/>
        </w:tabs>
        <w:ind w:left="5540" w:hanging="360"/>
      </w:pPr>
    </w:lvl>
    <w:lvl w:ilvl="2">
      <w:start w:val="1"/>
      <w:numFmt w:val="decimal"/>
      <w:lvlText w:val="%3."/>
      <w:lvlJc w:val="left"/>
      <w:pPr>
        <w:tabs>
          <w:tab w:val="num" w:pos="5900"/>
        </w:tabs>
        <w:ind w:left="5900" w:hanging="360"/>
      </w:pPr>
    </w:lvl>
    <w:lvl w:ilvl="3">
      <w:start w:val="1"/>
      <w:numFmt w:val="decimal"/>
      <w:lvlText w:val="%4."/>
      <w:lvlJc w:val="left"/>
      <w:pPr>
        <w:tabs>
          <w:tab w:val="num" w:pos="6260"/>
        </w:tabs>
        <w:ind w:left="6260" w:hanging="360"/>
      </w:pPr>
    </w:lvl>
    <w:lvl w:ilvl="4">
      <w:start w:val="1"/>
      <w:numFmt w:val="decimal"/>
      <w:lvlText w:val="%5."/>
      <w:lvlJc w:val="left"/>
      <w:pPr>
        <w:tabs>
          <w:tab w:val="num" w:pos="6620"/>
        </w:tabs>
        <w:ind w:left="6620" w:hanging="360"/>
      </w:pPr>
    </w:lvl>
    <w:lvl w:ilvl="5">
      <w:start w:val="1"/>
      <w:numFmt w:val="decimal"/>
      <w:lvlText w:val="%6."/>
      <w:lvlJc w:val="left"/>
      <w:pPr>
        <w:tabs>
          <w:tab w:val="num" w:pos="6980"/>
        </w:tabs>
        <w:ind w:left="6980" w:hanging="360"/>
      </w:pPr>
    </w:lvl>
    <w:lvl w:ilvl="6">
      <w:start w:val="1"/>
      <w:numFmt w:val="decimal"/>
      <w:lvlText w:val="%7."/>
      <w:lvlJc w:val="left"/>
      <w:pPr>
        <w:tabs>
          <w:tab w:val="num" w:pos="7340"/>
        </w:tabs>
        <w:ind w:left="7340" w:hanging="360"/>
      </w:pPr>
    </w:lvl>
    <w:lvl w:ilvl="7">
      <w:start w:val="1"/>
      <w:numFmt w:val="decimal"/>
      <w:lvlText w:val="%8."/>
      <w:lvlJc w:val="left"/>
      <w:pPr>
        <w:tabs>
          <w:tab w:val="num" w:pos="7700"/>
        </w:tabs>
        <w:ind w:left="7700" w:hanging="360"/>
      </w:pPr>
    </w:lvl>
    <w:lvl w:ilvl="8">
      <w:start w:val="1"/>
      <w:numFmt w:val="decimal"/>
      <w:lvlText w:val="%9."/>
      <w:lvlJc w:val="left"/>
      <w:pPr>
        <w:tabs>
          <w:tab w:val="num" w:pos="8060"/>
        </w:tabs>
        <w:ind w:left="8060" w:hanging="360"/>
      </w:pPr>
    </w:lvl>
  </w:abstractNum>
  <w:abstractNum w:abstractNumId="1" w15:restartNumberingAfterBreak="0">
    <w:nsid w:val="00000050"/>
    <w:multiLevelType w:val="singleLevel"/>
    <w:tmpl w:val="00000050"/>
    <w:name w:val="WW8Num91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2" w15:restartNumberingAfterBreak="0">
    <w:nsid w:val="07254F28"/>
    <w:multiLevelType w:val="hybridMultilevel"/>
    <w:tmpl w:val="E404145E"/>
    <w:lvl w:ilvl="0" w:tplc="178CD7D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" w15:restartNumberingAfterBreak="0">
    <w:nsid w:val="13C63550"/>
    <w:multiLevelType w:val="hybridMultilevel"/>
    <w:tmpl w:val="DD70D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95529E"/>
    <w:multiLevelType w:val="hybridMultilevel"/>
    <w:tmpl w:val="9754174E"/>
    <w:lvl w:ilvl="0" w:tplc="664E50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7F17"/>
    <w:multiLevelType w:val="hybridMultilevel"/>
    <w:tmpl w:val="C870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D632C"/>
    <w:multiLevelType w:val="hybridMultilevel"/>
    <w:tmpl w:val="6B8422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849B8"/>
    <w:multiLevelType w:val="multilevel"/>
    <w:tmpl w:val="80A4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BB42EA"/>
    <w:multiLevelType w:val="hybridMultilevel"/>
    <w:tmpl w:val="6B8422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7A11"/>
    <w:multiLevelType w:val="multilevel"/>
    <w:tmpl w:val="531A7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B907AE9"/>
    <w:multiLevelType w:val="multilevel"/>
    <w:tmpl w:val="AE824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3" w15:restartNumberingAfterBreak="0">
    <w:nsid w:val="2E2C1112"/>
    <w:multiLevelType w:val="hybridMultilevel"/>
    <w:tmpl w:val="4B14C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410C9"/>
    <w:multiLevelType w:val="multilevel"/>
    <w:tmpl w:val="D718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5E6547"/>
    <w:multiLevelType w:val="multilevel"/>
    <w:tmpl w:val="3A7653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691500"/>
    <w:multiLevelType w:val="hybridMultilevel"/>
    <w:tmpl w:val="10E2019E"/>
    <w:lvl w:ilvl="0" w:tplc="C4C07A52">
      <w:start w:val="1"/>
      <w:numFmt w:val="lowerLetter"/>
      <w:lvlText w:val="%1)"/>
      <w:lvlJc w:val="left"/>
      <w:pPr>
        <w:ind w:left="156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AEB111D"/>
    <w:multiLevelType w:val="hybridMultilevel"/>
    <w:tmpl w:val="9C561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A6DF9"/>
    <w:multiLevelType w:val="hybridMultilevel"/>
    <w:tmpl w:val="E6F288E6"/>
    <w:lvl w:ilvl="0" w:tplc="CBDC5A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C5A76"/>
    <w:multiLevelType w:val="hybridMultilevel"/>
    <w:tmpl w:val="54FEE4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A2157"/>
    <w:multiLevelType w:val="hybridMultilevel"/>
    <w:tmpl w:val="8FC85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C3BDD"/>
    <w:multiLevelType w:val="hybridMultilevel"/>
    <w:tmpl w:val="05EEED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11382"/>
    <w:multiLevelType w:val="hybridMultilevel"/>
    <w:tmpl w:val="421C8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E11AA"/>
    <w:multiLevelType w:val="hybridMultilevel"/>
    <w:tmpl w:val="E5DA6694"/>
    <w:lvl w:ilvl="0" w:tplc="D6C2746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4391F"/>
    <w:multiLevelType w:val="hybridMultilevel"/>
    <w:tmpl w:val="440E60BC"/>
    <w:lvl w:ilvl="0" w:tplc="8DDE24B0">
      <w:start w:val="1"/>
      <w:numFmt w:val="decimal"/>
      <w:lvlText w:val="%1."/>
      <w:lvlJc w:val="left"/>
      <w:pPr>
        <w:ind w:left="4472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15ACF"/>
    <w:multiLevelType w:val="hybridMultilevel"/>
    <w:tmpl w:val="05283236"/>
    <w:lvl w:ilvl="0" w:tplc="F70C49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51C10"/>
    <w:multiLevelType w:val="hybridMultilevel"/>
    <w:tmpl w:val="33D6E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B4CF6"/>
    <w:multiLevelType w:val="hybridMultilevel"/>
    <w:tmpl w:val="5DC243BA"/>
    <w:lvl w:ilvl="0" w:tplc="8B12BF1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0262DD1"/>
    <w:multiLevelType w:val="multilevel"/>
    <w:tmpl w:val="E93E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8D1F6B"/>
    <w:multiLevelType w:val="hybridMultilevel"/>
    <w:tmpl w:val="FEA00F28"/>
    <w:lvl w:ilvl="0" w:tplc="BD7AAC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29D30ED"/>
    <w:multiLevelType w:val="hybridMultilevel"/>
    <w:tmpl w:val="E5D262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CE0497"/>
    <w:multiLevelType w:val="hybridMultilevel"/>
    <w:tmpl w:val="6B842206"/>
    <w:lvl w:ilvl="0" w:tplc="3BE64B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31DA4"/>
    <w:multiLevelType w:val="hybridMultilevel"/>
    <w:tmpl w:val="33D6EDEC"/>
    <w:lvl w:ilvl="0" w:tplc="1BB0B22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64540"/>
    <w:multiLevelType w:val="hybridMultilevel"/>
    <w:tmpl w:val="CC9C32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20471A"/>
    <w:multiLevelType w:val="hybridMultilevel"/>
    <w:tmpl w:val="2DA44C86"/>
    <w:lvl w:ilvl="0" w:tplc="22BE2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266767">
    <w:abstractNumId w:val="18"/>
  </w:num>
  <w:num w:numId="2" w16cid:durableId="711197102">
    <w:abstractNumId w:val="32"/>
  </w:num>
  <w:num w:numId="3" w16cid:durableId="775711112">
    <w:abstractNumId w:val="19"/>
  </w:num>
  <w:num w:numId="4" w16cid:durableId="1173453561">
    <w:abstractNumId w:val="7"/>
  </w:num>
  <w:num w:numId="5" w16cid:durableId="932053686">
    <w:abstractNumId w:val="23"/>
  </w:num>
  <w:num w:numId="6" w16cid:durableId="548609804">
    <w:abstractNumId w:val="37"/>
  </w:num>
  <w:num w:numId="7" w16cid:durableId="1332492613">
    <w:abstractNumId w:val="27"/>
  </w:num>
  <w:num w:numId="8" w16cid:durableId="1047803188">
    <w:abstractNumId w:val="2"/>
  </w:num>
  <w:num w:numId="9" w16cid:durableId="985890789">
    <w:abstractNumId w:val="33"/>
  </w:num>
  <w:num w:numId="10" w16cid:durableId="1377123269">
    <w:abstractNumId w:val="4"/>
  </w:num>
  <w:num w:numId="11" w16cid:durableId="679434161">
    <w:abstractNumId w:val="12"/>
  </w:num>
  <w:num w:numId="12" w16cid:durableId="2055886502">
    <w:abstractNumId w:val="22"/>
  </w:num>
  <w:num w:numId="13" w16cid:durableId="1423647345">
    <w:abstractNumId w:val="35"/>
  </w:num>
  <w:num w:numId="14" w16cid:durableId="2074355394">
    <w:abstractNumId w:val="34"/>
  </w:num>
  <w:num w:numId="15" w16cid:durableId="230585793">
    <w:abstractNumId w:val="17"/>
  </w:num>
  <w:num w:numId="16" w16cid:durableId="1103721022">
    <w:abstractNumId w:val="10"/>
  </w:num>
  <w:num w:numId="17" w16cid:durableId="287861045">
    <w:abstractNumId w:val="11"/>
  </w:num>
  <w:num w:numId="18" w16cid:durableId="377705596">
    <w:abstractNumId w:val="16"/>
  </w:num>
  <w:num w:numId="19" w16cid:durableId="2117289357">
    <w:abstractNumId w:val="9"/>
  </w:num>
  <w:num w:numId="20" w16cid:durableId="1890649814">
    <w:abstractNumId w:val="14"/>
  </w:num>
  <w:num w:numId="21" w16cid:durableId="1023941604">
    <w:abstractNumId w:val="15"/>
  </w:num>
  <w:num w:numId="22" w16cid:durableId="1266500338">
    <w:abstractNumId w:val="8"/>
  </w:num>
  <w:num w:numId="23" w16cid:durableId="524027819">
    <w:abstractNumId w:val="26"/>
  </w:num>
  <w:num w:numId="24" w16cid:durableId="6963934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7290798">
    <w:abstractNumId w:val="29"/>
  </w:num>
  <w:num w:numId="26" w16cid:durableId="2138136931">
    <w:abstractNumId w:val="25"/>
  </w:num>
  <w:num w:numId="27" w16cid:durableId="924799236">
    <w:abstractNumId w:val="28"/>
  </w:num>
  <w:num w:numId="28" w16cid:durableId="18825968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21931013">
    <w:abstractNumId w:val="0"/>
  </w:num>
  <w:num w:numId="30" w16cid:durableId="14742978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14341799">
    <w:abstractNumId w:val="5"/>
  </w:num>
  <w:num w:numId="32" w16cid:durableId="524564837">
    <w:abstractNumId w:val="13"/>
  </w:num>
  <w:num w:numId="33" w16cid:durableId="1506553487">
    <w:abstractNumId w:val="30"/>
  </w:num>
  <w:num w:numId="34" w16cid:durableId="1301809175">
    <w:abstractNumId w:val="24"/>
  </w:num>
  <w:num w:numId="35" w16cid:durableId="316152195">
    <w:abstractNumId w:val="36"/>
  </w:num>
  <w:num w:numId="36" w16cid:durableId="1734307564">
    <w:abstractNumId w:val="20"/>
  </w:num>
  <w:num w:numId="37" w16cid:durableId="293676898">
    <w:abstractNumId w:val="21"/>
  </w:num>
  <w:num w:numId="38" w16cid:durableId="62805362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43D"/>
    <w:rsid w:val="00003947"/>
    <w:rsid w:val="00021B65"/>
    <w:rsid w:val="000308AF"/>
    <w:rsid w:val="00037E04"/>
    <w:rsid w:val="0004191A"/>
    <w:rsid w:val="00055186"/>
    <w:rsid w:val="00080605"/>
    <w:rsid w:val="00080F7C"/>
    <w:rsid w:val="000909C9"/>
    <w:rsid w:val="000A228F"/>
    <w:rsid w:val="000A40E7"/>
    <w:rsid w:val="000B0CE8"/>
    <w:rsid w:val="000C5299"/>
    <w:rsid w:val="000D2709"/>
    <w:rsid w:val="000D39B6"/>
    <w:rsid w:val="000D617F"/>
    <w:rsid w:val="000D63A6"/>
    <w:rsid w:val="000E13F5"/>
    <w:rsid w:val="000E4749"/>
    <w:rsid w:val="000E5DEB"/>
    <w:rsid w:val="000E76F8"/>
    <w:rsid w:val="000E797D"/>
    <w:rsid w:val="0010201D"/>
    <w:rsid w:val="0010543D"/>
    <w:rsid w:val="001068FD"/>
    <w:rsid w:val="00117A04"/>
    <w:rsid w:val="00120E8E"/>
    <w:rsid w:val="00121461"/>
    <w:rsid w:val="001233E3"/>
    <w:rsid w:val="001243B1"/>
    <w:rsid w:val="00133300"/>
    <w:rsid w:val="00134332"/>
    <w:rsid w:val="00135189"/>
    <w:rsid w:val="00140122"/>
    <w:rsid w:val="00143CE5"/>
    <w:rsid w:val="00152D8E"/>
    <w:rsid w:val="0016274A"/>
    <w:rsid w:val="0016435B"/>
    <w:rsid w:val="0016629B"/>
    <w:rsid w:val="00167A27"/>
    <w:rsid w:val="00173FFE"/>
    <w:rsid w:val="00184368"/>
    <w:rsid w:val="001844F2"/>
    <w:rsid w:val="00184D73"/>
    <w:rsid w:val="00190471"/>
    <w:rsid w:val="00193BAD"/>
    <w:rsid w:val="001970B3"/>
    <w:rsid w:val="001A258B"/>
    <w:rsid w:val="001A77D8"/>
    <w:rsid w:val="001A7BFF"/>
    <w:rsid w:val="001B1741"/>
    <w:rsid w:val="001B4209"/>
    <w:rsid w:val="001B4E1F"/>
    <w:rsid w:val="001B52E9"/>
    <w:rsid w:val="001D1DFD"/>
    <w:rsid w:val="001E47B3"/>
    <w:rsid w:val="001E4AE6"/>
    <w:rsid w:val="00204D0D"/>
    <w:rsid w:val="002200CA"/>
    <w:rsid w:val="00222D6F"/>
    <w:rsid w:val="00223396"/>
    <w:rsid w:val="00225374"/>
    <w:rsid w:val="00225856"/>
    <w:rsid w:val="002345B6"/>
    <w:rsid w:val="00240B47"/>
    <w:rsid w:val="00251277"/>
    <w:rsid w:val="00253701"/>
    <w:rsid w:val="0027250C"/>
    <w:rsid w:val="002844E8"/>
    <w:rsid w:val="0029122C"/>
    <w:rsid w:val="00292CB5"/>
    <w:rsid w:val="002C24D0"/>
    <w:rsid w:val="002C6F9E"/>
    <w:rsid w:val="002C7160"/>
    <w:rsid w:val="002D0DF2"/>
    <w:rsid w:val="002D5F94"/>
    <w:rsid w:val="002D67D8"/>
    <w:rsid w:val="002D7206"/>
    <w:rsid w:val="002E656D"/>
    <w:rsid w:val="002F1315"/>
    <w:rsid w:val="002F2B07"/>
    <w:rsid w:val="002F536F"/>
    <w:rsid w:val="00303DD4"/>
    <w:rsid w:val="0030423B"/>
    <w:rsid w:val="00316DA8"/>
    <w:rsid w:val="003175E1"/>
    <w:rsid w:val="00322D7C"/>
    <w:rsid w:val="00333CC0"/>
    <w:rsid w:val="00345D12"/>
    <w:rsid w:val="003479FD"/>
    <w:rsid w:val="00352B0D"/>
    <w:rsid w:val="00355B43"/>
    <w:rsid w:val="00362A74"/>
    <w:rsid w:val="00374EB8"/>
    <w:rsid w:val="003860EB"/>
    <w:rsid w:val="00386863"/>
    <w:rsid w:val="003A0A24"/>
    <w:rsid w:val="003A591C"/>
    <w:rsid w:val="003B32A3"/>
    <w:rsid w:val="003B5466"/>
    <w:rsid w:val="003C1F6F"/>
    <w:rsid w:val="003C40D4"/>
    <w:rsid w:val="003C43AF"/>
    <w:rsid w:val="003E10D1"/>
    <w:rsid w:val="003E5112"/>
    <w:rsid w:val="003F4E5A"/>
    <w:rsid w:val="00402C08"/>
    <w:rsid w:val="00403321"/>
    <w:rsid w:val="0040686C"/>
    <w:rsid w:val="00407A48"/>
    <w:rsid w:val="004108C1"/>
    <w:rsid w:val="004178AC"/>
    <w:rsid w:val="00431C3E"/>
    <w:rsid w:val="0043255A"/>
    <w:rsid w:val="00435A43"/>
    <w:rsid w:val="00435F13"/>
    <w:rsid w:val="00445CD7"/>
    <w:rsid w:val="00460C03"/>
    <w:rsid w:val="004665E1"/>
    <w:rsid w:val="0047682C"/>
    <w:rsid w:val="00483FA3"/>
    <w:rsid w:val="004862E0"/>
    <w:rsid w:val="0049347B"/>
    <w:rsid w:val="004937F0"/>
    <w:rsid w:val="0049476B"/>
    <w:rsid w:val="004B06A8"/>
    <w:rsid w:val="004B2082"/>
    <w:rsid w:val="004B598F"/>
    <w:rsid w:val="004B6629"/>
    <w:rsid w:val="004C28B6"/>
    <w:rsid w:val="004C3F2B"/>
    <w:rsid w:val="004C7E5B"/>
    <w:rsid w:val="004D1A2C"/>
    <w:rsid w:val="004F7948"/>
    <w:rsid w:val="0050475B"/>
    <w:rsid w:val="005057A7"/>
    <w:rsid w:val="00505C11"/>
    <w:rsid w:val="0051050B"/>
    <w:rsid w:val="00521C4B"/>
    <w:rsid w:val="00527D84"/>
    <w:rsid w:val="00541D07"/>
    <w:rsid w:val="00541E03"/>
    <w:rsid w:val="00550F73"/>
    <w:rsid w:val="005556C5"/>
    <w:rsid w:val="005561C4"/>
    <w:rsid w:val="00556247"/>
    <w:rsid w:val="00560463"/>
    <w:rsid w:val="0056551F"/>
    <w:rsid w:val="005666DE"/>
    <w:rsid w:val="00566890"/>
    <w:rsid w:val="005811CB"/>
    <w:rsid w:val="00581D20"/>
    <w:rsid w:val="005826AF"/>
    <w:rsid w:val="00582F85"/>
    <w:rsid w:val="00584610"/>
    <w:rsid w:val="0058507F"/>
    <w:rsid w:val="00587DAB"/>
    <w:rsid w:val="005A2B23"/>
    <w:rsid w:val="005A7CFD"/>
    <w:rsid w:val="005B06EE"/>
    <w:rsid w:val="005B4BC8"/>
    <w:rsid w:val="005B562F"/>
    <w:rsid w:val="005C0828"/>
    <w:rsid w:val="005C5400"/>
    <w:rsid w:val="005D0943"/>
    <w:rsid w:val="005D3626"/>
    <w:rsid w:val="005D7F3A"/>
    <w:rsid w:val="005E798F"/>
    <w:rsid w:val="005E7DE4"/>
    <w:rsid w:val="005F24A4"/>
    <w:rsid w:val="005F6EE8"/>
    <w:rsid w:val="00604DD2"/>
    <w:rsid w:val="006067E8"/>
    <w:rsid w:val="00606886"/>
    <w:rsid w:val="006074DF"/>
    <w:rsid w:val="0061022F"/>
    <w:rsid w:val="00610241"/>
    <w:rsid w:val="006165BB"/>
    <w:rsid w:val="00623A55"/>
    <w:rsid w:val="006312EE"/>
    <w:rsid w:val="00635C3F"/>
    <w:rsid w:val="006377E2"/>
    <w:rsid w:val="0065283F"/>
    <w:rsid w:val="00656F44"/>
    <w:rsid w:val="00657E09"/>
    <w:rsid w:val="00660E74"/>
    <w:rsid w:val="00662913"/>
    <w:rsid w:val="006638E9"/>
    <w:rsid w:val="00664B6B"/>
    <w:rsid w:val="00665DE0"/>
    <w:rsid w:val="00671911"/>
    <w:rsid w:val="00673282"/>
    <w:rsid w:val="00675BBD"/>
    <w:rsid w:val="006774FD"/>
    <w:rsid w:val="00682A19"/>
    <w:rsid w:val="0069137B"/>
    <w:rsid w:val="00692626"/>
    <w:rsid w:val="00694A1B"/>
    <w:rsid w:val="00696124"/>
    <w:rsid w:val="006973D9"/>
    <w:rsid w:val="00697E68"/>
    <w:rsid w:val="006A3AA6"/>
    <w:rsid w:val="006B1444"/>
    <w:rsid w:val="006B1E3F"/>
    <w:rsid w:val="006B48CA"/>
    <w:rsid w:val="006B623D"/>
    <w:rsid w:val="006C06A3"/>
    <w:rsid w:val="006C077D"/>
    <w:rsid w:val="006C418B"/>
    <w:rsid w:val="006C51EE"/>
    <w:rsid w:val="006C7580"/>
    <w:rsid w:val="006D3FF3"/>
    <w:rsid w:val="006D7224"/>
    <w:rsid w:val="006E0605"/>
    <w:rsid w:val="006F17E5"/>
    <w:rsid w:val="006F42B0"/>
    <w:rsid w:val="00711476"/>
    <w:rsid w:val="00715243"/>
    <w:rsid w:val="00716BFF"/>
    <w:rsid w:val="00722470"/>
    <w:rsid w:val="00722A5E"/>
    <w:rsid w:val="00725ACC"/>
    <w:rsid w:val="007344BB"/>
    <w:rsid w:val="00747F87"/>
    <w:rsid w:val="00752678"/>
    <w:rsid w:val="007532F6"/>
    <w:rsid w:val="0075347B"/>
    <w:rsid w:val="0075359A"/>
    <w:rsid w:val="0079045C"/>
    <w:rsid w:val="007913B6"/>
    <w:rsid w:val="0079234A"/>
    <w:rsid w:val="00793D2E"/>
    <w:rsid w:val="00797F61"/>
    <w:rsid w:val="007A0D4A"/>
    <w:rsid w:val="007A50E2"/>
    <w:rsid w:val="007B08E1"/>
    <w:rsid w:val="007C444B"/>
    <w:rsid w:val="007E51E9"/>
    <w:rsid w:val="007E699B"/>
    <w:rsid w:val="007E6E00"/>
    <w:rsid w:val="007F112A"/>
    <w:rsid w:val="007F2CFC"/>
    <w:rsid w:val="007F6370"/>
    <w:rsid w:val="00805145"/>
    <w:rsid w:val="0081045F"/>
    <w:rsid w:val="00814238"/>
    <w:rsid w:val="008142F2"/>
    <w:rsid w:val="00814442"/>
    <w:rsid w:val="00815186"/>
    <w:rsid w:val="00820DAF"/>
    <w:rsid w:val="00823B50"/>
    <w:rsid w:val="00825F2F"/>
    <w:rsid w:val="008407C0"/>
    <w:rsid w:val="00840E1B"/>
    <w:rsid w:val="0084314F"/>
    <w:rsid w:val="00866B2E"/>
    <w:rsid w:val="008860A2"/>
    <w:rsid w:val="008A35B4"/>
    <w:rsid w:val="008B1335"/>
    <w:rsid w:val="008C5280"/>
    <w:rsid w:val="008C560E"/>
    <w:rsid w:val="008D1FF6"/>
    <w:rsid w:val="008D2BE4"/>
    <w:rsid w:val="008D718A"/>
    <w:rsid w:val="008F5949"/>
    <w:rsid w:val="00900150"/>
    <w:rsid w:val="0090096B"/>
    <w:rsid w:val="0091771B"/>
    <w:rsid w:val="00920C60"/>
    <w:rsid w:val="00924744"/>
    <w:rsid w:val="00924AD5"/>
    <w:rsid w:val="00924B1B"/>
    <w:rsid w:val="00944B4D"/>
    <w:rsid w:val="00945B54"/>
    <w:rsid w:val="00951338"/>
    <w:rsid w:val="009521DE"/>
    <w:rsid w:val="0095506B"/>
    <w:rsid w:val="00955758"/>
    <w:rsid w:val="00960D75"/>
    <w:rsid w:val="00961525"/>
    <w:rsid w:val="00961670"/>
    <w:rsid w:val="009624CE"/>
    <w:rsid w:val="00964402"/>
    <w:rsid w:val="00964E65"/>
    <w:rsid w:val="009675C6"/>
    <w:rsid w:val="0097464F"/>
    <w:rsid w:val="00976C63"/>
    <w:rsid w:val="0098074D"/>
    <w:rsid w:val="009813A6"/>
    <w:rsid w:val="00985E13"/>
    <w:rsid w:val="009874BC"/>
    <w:rsid w:val="009913AC"/>
    <w:rsid w:val="00995E28"/>
    <w:rsid w:val="00996357"/>
    <w:rsid w:val="009A3CEA"/>
    <w:rsid w:val="009A4FC8"/>
    <w:rsid w:val="009A5C2C"/>
    <w:rsid w:val="009B05FB"/>
    <w:rsid w:val="009B56B7"/>
    <w:rsid w:val="009B5BAB"/>
    <w:rsid w:val="009B70E7"/>
    <w:rsid w:val="009C0A3C"/>
    <w:rsid w:val="009E179B"/>
    <w:rsid w:val="009E3D2D"/>
    <w:rsid w:val="00A037A9"/>
    <w:rsid w:val="00A10C34"/>
    <w:rsid w:val="00A216AE"/>
    <w:rsid w:val="00A27161"/>
    <w:rsid w:val="00A3128F"/>
    <w:rsid w:val="00A33C4C"/>
    <w:rsid w:val="00A34658"/>
    <w:rsid w:val="00A37B20"/>
    <w:rsid w:val="00A418C6"/>
    <w:rsid w:val="00A55039"/>
    <w:rsid w:val="00A55D04"/>
    <w:rsid w:val="00A56806"/>
    <w:rsid w:val="00A634D2"/>
    <w:rsid w:val="00A641BD"/>
    <w:rsid w:val="00A73126"/>
    <w:rsid w:val="00A77E0A"/>
    <w:rsid w:val="00A825A2"/>
    <w:rsid w:val="00A87B2E"/>
    <w:rsid w:val="00A91A9A"/>
    <w:rsid w:val="00A93407"/>
    <w:rsid w:val="00A9727F"/>
    <w:rsid w:val="00AA0B28"/>
    <w:rsid w:val="00AA0D75"/>
    <w:rsid w:val="00AB1C30"/>
    <w:rsid w:val="00AC3011"/>
    <w:rsid w:val="00AE06A8"/>
    <w:rsid w:val="00AE6FAB"/>
    <w:rsid w:val="00AF341D"/>
    <w:rsid w:val="00B06FD3"/>
    <w:rsid w:val="00B12A3A"/>
    <w:rsid w:val="00B179C4"/>
    <w:rsid w:val="00B2154A"/>
    <w:rsid w:val="00B30292"/>
    <w:rsid w:val="00B316C6"/>
    <w:rsid w:val="00B578B9"/>
    <w:rsid w:val="00B57A87"/>
    <w:rsid w:val="00B63125"/>
    <w:rsid w:val="00B66487"/>
    <w:rsid w:val="00B75780"/>
    <w:rsid w:val="00B87FA9"/>
    <w:rsid w:val="00B9318A"/>
    <w:rsid w:val="00B944A7"/>
    <w:rsid w:val="00BA0113"/>
    <w:rsid w:val="00BA2CB3"/>
    <w:rsid w:val="00BC7437"/>
    <w:rsid w:val="00BC7622"/>
    <w:rsid w:val="00BE43CF"/>
    <w:rsid w:val="00BF1DF4"/>
    <w:rsid w:val="00C108B3"/>
    <w:rsid w:val="00C14E8A"/>
    <w:rsid w:val="00C20CF3"/>
    <w:rsid w:val="00C2117B"/>
    <w:rsid w:val="00C259F4"/>
    <w:rsid w:val="00C31ADA"/>
    <w:rsid w:val="00C336B2"/>
    <w:rsid w:val="00C344D2"/>
    <w:rsid w:val="00C35DDC"/>
    <w:rsid w:val="00C40177"/>
    <w:rsid w:val="00C43F33"/>
    <w:rsid w:val="00C44015"/>
    <w:rsid w:val="00C45CC8"/>
    <w:rsid w:val="00C50297"/>
    <w:rsid w:val="00C566C6"/>
    <w:rsid w:val="00C56ED5"/>
    <w:rsid w:val="00C64E36"/>
    <w:rsid w:val="00C75545"/>
    <w:rsid w:val="00C77F6D"/>
    <w:rsid w:val="00C866BD"/>
    <w:rsid w:val="00C86AC9"/>
    <w:rsid w:val="00C87666"/>
    <w:rsid w:val="00C928FA"/>
    <w:rsid w:val="00CA0B8B"/>
    <w:rsid w:val="00CA6428"/>
    <w:rsid w:val="00CC1260"/>
    <w:rsid w:val="00CD5FBC"/>
    <w:rsid w:val="00CD68F7"/>
    <w:rsid w:val="00CE594A"/>
    <w:rsid w:val="00CF3015"/>
    <w:rsid w:val="00D05022"/>
    <w:rsid w:val="00D073E8"/>
    <w:rsid w:val="00D10088"/>
    <w:rsid w:val="00D10AFD"/>
    <w:rsid w:val="00D15F8A"/>
    <w:rsid w:val="00D20C92"/>
    <w:rsid w:val="00D23484"/>
    <w:rsid w:val="00D338FB"/>
    <w:rsid w:val="00D43885"/>
    <w:rsid w:val="00D506CE"/>
    <w:rsid w:val="00D50EF8"/>
    <w:rsid w:val="00D5330A"/>
    <w:rsid w:val="00D647A8"/>
    <w:rsid w:val="00D66176"/>
    <w:rsid w:val="00D76D0A"/>
    <w:rsid w:val="00D76D29"/>
    <w:rsid w:val="00D86437"/>
    <w:rsid w:val="00DA6FB4"/>
    <w:rsid w:val="00DB79FF"/>
    <w:rsid w:val="00DC24FF"/>
    <w:rsid w:val="00DD7883"/>
    <w:rsid w:val="00DE3B14"/>
    <w:rsid w:val="00DE6A6B"/>
    <w:rsid w:val="00DF682E"/>
    <w:rsid w:val="00E01A55"/>
    <w:rsid w:val="00E01FF0"/>
    <w:rsid w:val="00E05AB1"/>
    <w:rsid w:val="00E113E6"/>
    <w:rsid w:val="00E16F91"/>
    <w:rsid w:val="00E1748A"/>
    <w:rsid w:val="00E201A8"/>
    <w:rsid w:val="00E244D4"/>
    <w:rsid w:val="00E2618A"/>
    <w:rsid w:val="00E3376D"/>
    <w:rsid w:val="00E34F5F"/>
    <w:rsid w:val="00E370BC"/>
    <w:rsid w:val="00E51411"/>
    <w:rsid w:val="00E73977"/>
    <w:rsid w:val="00E744FD"/>
    <w:rsid w:val="00E74D5C"/>
    <w:rsid w:val="00E85CE6"/>
    <w:rsid w:val="00E96BD6"/>
    <w:rsid w:val="00EA1F49"/>
    <w:rsid w:val="00EA75C1"/>
    <w:rsid w:val="00EA76BC"/>
    <w:rsid w:val="00EB1E3E"/>
    <w:rsid w:val="00EB1E4B"/>
    <w:rsid w:val="00EB285C"/>
    <w:rsid w:val="00EB454F"/>
    <w:rsid w:val="00EC1951"/>
    <w:rsid w:val="00ED0C74"/>
    <w:rsid w:val="00ED17A8"/>
    <w:rsid w:val="00EE0678"/>
    <w:rsid w:val="00EE6284"/>
    <w:rsid w:val="00EF2351"/>
    <w:rsid w:val="00F111F0"/>
    <w:rsid w:val="00F13582"/>
    <w:rsid w:val="00F15EC7"/>
    <w:rsid w:val="00F16F81"/>
    <w:rsid w:val="00F2082B"/>
    <w:rsid w:val="00F228AF"/>
    <w:rsid w:val="00F50703"/>
    <w:rsid w:val="00F5592A"/>
    <w:rsid w:val="00F6363D"/>
    <w:rsid w:val="00F83FEF"/>
    <w:rsid w:val="00F8762C"/>
    <w:rsid w:val="00F9136D"/>
    <w:rsid w:val="00F928B3"/>
    <w:rsid w:val="00FA3FEC"/>
    <w:rsid w:val="00FB6406"/>
    <w:rsid w:val="00FD6932"/>
    <w:rsid w:val="00FE1AC4"/>
    <w:rsid w:val="00FE294D"/>
    <w:rsid w:val="00FF1C30"/>
    <w:rsid w:val="00FF228D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573F0"/>
  <w15:chartTrackingRefBased/>
  <w15:docId w15:val="{0C5EAF5D-1DFB-4D99-AE3E-2E159C13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12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20"/>
      <w:contextualSpacing/>
    </w:pPr>
  </w:style>
  <w:style w:type="character" w:styleId="Hipercze">
    <w:name w:val="Hyperlink"/>
    <w:unhideWhenUsed/>
    <w:rPr>
      <w:color w:val="0563C1"/>
      <w:u w:val="single"/>
    </w:rPr>
  </w:style>
  <w:style w:type="character" w:styleId="Nierozpoznanawzmianka">
    <w:name w:val="Unresolved Mention"/>
    <w:semiHidden/>
    <w:unhideWhenUsed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29122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3C40D4"/>
    <w:pPr>
      <w:spacing w:after="0" w:line="240" w:lineRule="auto"/>
    </w:pPr>
    <w:rPr>
      <w:noProof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C40D4"/>
    <w:rPr>
      <w:noProof/>
      <w:lang w:eastAsia="en-US"/>
    </w:rPr>
  </w:style>
  <w:style w:type="character" w:styleId="Odwoanieprzypisudolnego">
    <w:name w:val="footnote reference"/>
    <w:uiPriority w:val="99"/>
    <w:unhideWhenUsed/>
    <w:rsid w:val="003C40D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F4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E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4E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E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4E5A"/>
    <w:rPr>
      <w:b/>
      <w:bCs/>
      <w:lang w:eastAsia="en-US"/>
    </w:rPr>
  </w:style>
  <w:style w:type="paragraph" w:styleId="Bezodstpw">
    <w:name w:val="No Spacing"/>
    <w:uiPriority w:val="1"/>
    <w:qFormat/>
    <w:rsid w:val="00B12A3A"/>
    <w:rPr>
      <w:rFonts w:eastAsia="Times New Roman"/>
      <w:sz w:val="22"/>
      <w:szCs w:val="22"/>
    </w:rPr>
  </w:style>
  <w:style w:type="paragraph" w:customStyle="1" w:styleId="Zwykytekst1">
    <w:name w:val="Zwykły tekst1"/>
    <w:basedOn w:val="Normalny"/>
    <w:rsid w:val="006973D9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4E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4E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14E8A"/>
    <w:rPr>
      <w:vertAlign w:val="superscript"/>
    </w:rPr>
  </w:style>
  <w:style w:type="table" w:styleId="Tabela-Siatka">
    <w:name w:val="Table Grid"/>
    <w:aliases w:val="Tabela - Podstawowa"/>
    <w:basedOn w:val="Standardowy"/>
    <w:rsid w:val="00173FF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rsid w:val="009E3D2D"/>
    <w:rPr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566890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C44A-7A30-418F-AB43-2ACFC6F5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Links>
    <vt:vector size="36" baseType="variant">
      <vt:variant>
        <vt:i4>2031659</vt:i4>
      </vt:variant>
      <vt:variant>
        <vt:i4>15</vt:i4>
      </vt:variant>
      <vt:variant>
        <vt:i4>0</vt:i4>
      </vt:variant>
      <vt:variant>
        <vt:i4>5</vt:i4>
      </vt:variant>
      <vt:variant>
        <vt:lpwstr>mailto:j.zubek@metalowiec.com.pl</vt:lpwstr>
      </vt:variant>
      <vt:variant>
        <vt:lpwstr/>
      </vt:variant>
      <vt:variant>
        <vt:i4>2031659</vt:i4>
      </vt:variant>
      <vt:variant>
        <vt:i4>12</vt:i4>
      </vt:variant>
      <vt:variant>
        <vt:i4>0</vt:i4>
      </vt:variant>
      <vt:variant>
        <vt:i4>5</vt:i4>
      </vt:variant>
      <vt:variant>
        <vt:lpwstr>mailto:j.zubek@metalowiec.com.pl</vt:lpwstr>
      </vt:variant>
      <vt:variant>
        <vt:lpwstr/>
      </vt:variant>
      <vt:variant>
        <vt:i4>917619</vt:i4>
      </vt:variant>
      <vt:variant>
        <vt:i4>9</vt:i4>
      </vt:variant>
      <vt:variant>
        <vt:i4>0</vt:i4>
      </vt:variant>
      <vt:variant>
        <vt:i4>5</vt:i4>
      </vt:variant>
      <vt:variant>
        <vt:lpwstr>mailto:jwiacek@spzoz.jgora.pl</vt:lpwstr>
      </vt:variant>
      <vt:variant>
        <vt:lpwstr/>
      </vt:variant>
      <vt:variant>
        <vt:i4>7143424</vt:i4>
      </vt:variant>
      <vt:variant>
        <vt:i4>6</vt:i4>
      </vt:variant>
      <vt:variant>
        <vt:i4>0</vt:i4>
      </vt:variant>
      <vt:variant>
        <vt:i4>5</vt:i4>
      </vt:variant>
      <vt:variant>
        <vt:lpwstr>mailto:mkumaczek@spzoz.jgora.pl</vt:lpwstr>
      </vt:variant>
      <vt:variant>
        <vt:lpwstr/>
      </vt:variant>
      <vt:variant>
        <vt:i4>917619</vt:i4>
      </vt:variant>
      <vt:variant>
        <vt:i4>3</vt:i4>
      </vt:variant>
      <vt:variant>
        <vt:i4>0</vt:i4>
      </vt:variant>
      <vt:variant>
        <vt:i4>5</vt:i4>
      </vt:variant>
      <vt:variant>
        <vt:lpwstr>mailto:jwiacek@spzoz.jgora.pl</vt:lpwstr>
      </vt:variant>
      <vt:variant>
        <vt:lpwstr/>
      </vt:variant>
      <vt:variant>
        <vt:i4>131191</vt:i4>
      </vt:variant>
      <vt:variant>
        <vt:i4>0</vt:i4>
      </vt:variant>
      <vt:variant>
        <vt:i4>0</vt:i4>
      </vt:variant>
      <vt:variant>
        <vt:i4>5</vt:i4>
      </vt:variant>
      <vt:variant>
        <vt:lpwstr>mailto:bpekala@spzoz.j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Świątkowski</dc:creator>
  <cp:keywords/>
  <dc:description/>
  <cp:lastModifiedBy>Przemysław Bogdanowicz</cp:lastModifiedBy>
  <cp:revision>3</cp:revision>
  <cp:lastPrinted>2022-10-26T08:38:00Z</cp:lastPrinted>
  <dcterms:created xsi:type="dcterms:W3CDTF">2022-11-30T10:03:00Z</dcterms:created>
  <dcterms:modified xsi:type="dcterms:W3CDTF">2022-11-30T10:03:00Z</dcterms:modified>
</cp:coreProperties>
</file>